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B67" w:rsidRPr="003E730A" w:rsidRDefault="00817B67" w:rsidP="003E730A">
      <w:pPr>
        <w:jc w:val="center"/>
        <w:rPr>
          <w:b/>
          <w:i/>
          <w:color w:val="000000"/>
          <w:sz w:val="28"/>
        </w:rPr>
      </w:pPr>
      <w:r w:rsidRPr="00877D4D">
        <w:rPr>
          <w:color w:val="000000"/>
          <w:sz w:val="18"/>
          <w:szCs w:val="18"/>
        </w:rPr>
        <w:t>Collège Louis Dumont</w:t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Pr="00C3337E">
        <w:rPr>
          <w:rFonts w:ascii="Arial" w:hAnsi="Arial" w:cs="Arial"/>
          <w:b/>
          <w:color w:val="000000"/>
          <w:szCs w:val="22"/>
        </w:rPr>
        <w:t>FOURNITURES SCOLAIRES- RENTREE 202</w:t>
      </w:r>
      <w:r w:rsidR="009E6816">
        <w:rPr>
          <w:rFonts w:ascii="Arial" w:hAnsi="Arial" w:cs="Arial"/>
          <w:b/>
          <w:color w:val="000000"/>
          <w:szCs w:val="22"/>
        </w:rPr>
        <w:t>6</w:t>
      </w:r>
      <w:r w:rsidR="00FB2C5C" w:rsidRPr="00C3337E">
        <w:rPr>
          <w:rFonts w:ascii="Arial" w:hAnsi="Arial" w:cs="Arial"/>
          <w:b/>
          <w:color w:val="000000"/>
          <w:szCs w:val="22"/>
        </w:rPr>
        <w:t>-202</w:t>
      </w:r>
      <w:r w:rsidR="009E6816">
        <w:rPr>
          <w:rFonts w:ascii="Arial" w:hAnsi="Arial" w:cs="Arial"/>
          <w:b/>
          <w:color w:val="000000"/>
          <w:szCs w:val="22"/>
        </w:rPr>
        <w:t>7</w:t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="003E730A">
        <w:rPr>
          <w:i/>
          <w:color w:val="000000"/>
          <w:sz w:val="18"/>
          <w:szCs w:val="18"/>
        </w:rPr>
        <w:tab/>
      </w:r>
      <w:r w:rsidR="003E730A">
        <w:rPr>
          <w:i/>
          <w:color w:val="000000"/>
          <w:sz w:val="18"/>
          <w:szCs w:val="18"/>
        </w:rPr>
        <w:tab/>
      </w:r>
      <w:r w:rsidR="003E730A">
        <w:rPr>
          <w:i/>
          <w:color w:val="000000"/>
          <w:sz w:val="18"/>
          <w:szCs w:val="18"/>
        </w:rPr>
        <w:tab/>
      </w:r>
      <w:r w:rsidR="003E730A">
        <w:rPr>
          <w:i/>
          <w:color w:val="000000"/>
          <w:sz w:val="18"/>
          <w:szCs w:val="18"/>
        </w:rPr>
        <w:tab/>
      </w:r>
      <w:r w:rsidRPr="00817B67">
        <w:rPr>
          <w:rFonts w:ascii="Arial Black" w:hAnsi="Arial Black"/>
          <w:b/>
          <w:color w:val="000000"/>
        </w:rPr>
        <w:t>NIVEAU 5EME</w:t>
      </w:r>
    </w:p>
    <w:p w:rsidR="00817B67" w:rsidRPr="002B28F2" w:rsidRDefault="00817B67" w:rsidP="002B28F2">
      <w:pPr>
        <w:tabs>
          <w:tab w:val="left" w:pos="6450"/>
        </w:tabs>
        <w:rPr>
          <w:color w:val="000000"/>
          <w:sz w:val="16"/>
          <w:szCs w:val="16"/>
        </w:rPr>
      </w:pPr>
      <w:r>
        <w:rPr>
          <w:i/>
          <w:color w:val="000000"/>
          <w:sz w:val="18"/>
          <w:szCs w:val="18"/>
        </w:rPr>
        <w:t xml:space="preserve">        </w:t>
      </w:r>
      <w:r w:rsidRPr="00877D4D">
        <w:rPr>
          <w:color w:val="000000"/>
          <w:sz w:val="18"/>
          <w:szCs w:val="18"/>
        </w:rPr>
        <w:t>Tél : 04.50.48.24.41</w:t>
      </w:r>
      <w:r w:rsidR="002B28F2">
        <w:rPr>
          <w:color w:val="000000"/>
          <w:sz w:val="18"/>
          <w:szCs w:val="18"/>
        </w:rPr>
        <w:tab/>
      </w:r>
    </w:p>
    <w:p w:rsidR="003E730A" w:rsidRDefault="00817B67" w:rsidP="008C7659">
      <w:pPr>
        <w:rPr>
          <w:color w:val="000000"/>
          <w:sz w:val="18"/>
          <w:szCs w:val="18"/>
        </w:rPr>
      </w:pPr>
      <w:r w:rsidRPr="00877D4D">
        <w:rPr>
          <w:color w:val="000000"/>
          <w:sz w:val="18"/>
          <w:szCs w:val="18"/>
        </w:rPr>
        <w:t xml:space="preserve">  Mail : </w:t>
      </w:r>
      <w:hyperlink r:id="rId8" w:history="1">
        <w:r w:rsidR="008C7659" w:rsidRPr="00A0634E">
          <w:rPr>
            <w:rStyle w:val="Lienhypertexte"/>
            <w:sz w:val="18"/>
            <w:szCs w:val="18"/>
          </w:rPr>
          <w:t>ce.0011066d@ac-lyon.fr</w:t>
        </w:r>
      </w:hyperlink>
      <w:r w:rsidR="008C7659">
        <w:rPr>
          <w:color w:val="000000"/>
          <w:sz w:val="18"/>
          <w:szCs w:val="18"/>
        </w:rPr>
        <w:tab/>
      </w:r>
    </w:p>
    <w:p w:rsidR="00A36663" w:rsidRDefault="008C7659" w:rsidP="008C7659">
      <w:pPr>
        <w:rPr>
          <w:b/>
          <w:color w:val="000000"/>
          <w:szCs w:val="24"/>
        </w:rPr>
      </w:pPr>
      <w:r>
        <w:rPr>
          <w:color w:val="000000"/>
          <w:sz w:val="18"/>
          <w:szCs w:val="18"/>
        </w:rPr>
        <w:tab/>
      </w:r>
      <w:r w:rsidR="00013663">
        <w:rPr>
          <w:b/>
          <w:color w:val="000000"/>
          <w:szCs w:val="24"/>
        </w:rPr>
        <w:t xml:space="preserve"> </w:t>
      </w:r>
    </w:p>
    <w:p w:rsidR="003E730A" w:rsidRPr="003E730A" w:rsidRDefault="003E730A" w:rsidP="003E730A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0"/>
        </w:rPr>
      </w:pPr>
      <w:r>
        <w:rPr>
          <w:rFonts w:ascii="Arial" w:hAnsi="Arial" w:cs="Arial"/>
          <w:b/>
          <w:i/>
          <w:color w:val="000000"/>
          <w:sz w:val="20"/>
        </w:rPr>
        <w:t>Les manuels sont prêtés par l’établissement scolaire et doivent être couvert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</w:rPr>
        <w:t>En cas de détérioration ou de livre perdu une amende forfaitaire sera appliquée selon tarif fixé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</w:rPr>
        <w:t xml:space="preserve">au conseil d’administration du collège. </w:t>
      </w:r>
    </w:p>
    <w:p w:rsidR="009B3284" w:rsidRPr="00A36663" w:rsidRDefault="009B3284" w:rsidP="00DC0239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9B3284" w:rsidRPr="009B3284" w:rsidRDefault="009B3284" w:rsidP="009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</w:rPr>
      </w:pPr>
      <w:r w:rsidRPr="009B3284">
        <w:rPr>
          <w:rFonts w:ascii="Arial" w:hAnsi="Arial" w:cs="Arial"/>
          <w:color w:val="000000"/>
          <w:sz w:val="20"/>
        </w:rPr>
        <w:t>MATERIEL INDISPENSABLE : Obligatoire tous les jours</w:t>
      </w:r>
    </w:p>
    <w:p w:rsidR="006E524A" w:rsidRPr="009B3284" w:rsidRDefault="006E524A" w:rsidP="006E524A">
      <w:pPr>
        <w:ind w:left="426" w:right="-143" w:hanging="426"/>
        <w:jc w:val="center"/>
        <w:rPr>
          <w:rFonts w:ascii="Arial" w:hAnsi="Arial" w:cs="Arial"/>
          <w:b/>
          <w:color w:val="000000"/>
          <w:sz w:val="20"/>
          <w:shd w:val="clear" w:color="auto" w:fill="F2F2F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3167"/>
        <w:gridCol w:w="2864"/>
        <w:gridCol w:w="1388"/>
      </w:tblGrid>
      <w:tr w:rsidR="006B5B3B" w:rsidRPr="009B3284" w:rsidTr="001D7142">
        <w:trPr>
          <w:trHeight w:val="2550"/>
        </w:trPr>
        <w:tc>
          <w:tcPr>
            <w:tcW w:w="3433" w:type="dxa"/>
          </w:tcPr>
          <w:p w:rsidR="006B5B3B" w:rsidRPr="009B3284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9B3284">
              <w:rPr>
                <w:rFonts w:ascii="Arial" w:hAnsi="Arial" w:cs="Arial"/>
                <w:color w:val="000000"/>
                <w:sz w:val="20"/>
              </w:rPr>
              <w:t>1 cartable rigide</w:t>
            </w:r>
          </w:p>
          <w:p w:rsidR="006B5B3B" w:rsidRPr="009B3284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9B3284">
              <w:rPr>
                <w:rFonts w:ascii="Arial" w:hAnsi="Arial" w:cs="Arial"/>
                <w:color w:val="000000"/>
                <w:sz w:val="20"/>
              </w:rPr>
              <w:t>1 agenda (avec une page par jour)</w:t>
            </w:r>
          </w:p>
          <w:p w:rsidR="006B5B3B" w:rsidRPr="009B3284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9B3284"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proofErr w:type="gramStart"/>
            <w:r w:rsidRPr="009B3284">
              <w:rPr>
                <w:rFonts w:ascii="Arial" w:hAnsi="Arial" w:cs="Arial"/>
                <w:color w:val="000000"/>
                <w:sz w:val="20"/>
              </w:rPr>
              <w:t>pochette  à</w:t>
            </w:r>
            <w:proofErr w:type="gramEnd"/>
            <w:r w:rsidRPr="009B3284">
              <w:rPr>
                <w:rFonts w:ascii="Arial" w:hAnsi="Arial" w:cs="Arial"/>
                <w:color w:val="000000"/>
                <w:sz w:val="20"/>
              </w:rPr>
              <w:t xml:space="preserve"> rabat élastique 24 x 32 cm</w:t>
            </w:r>
          </w:p>
          <w:p w:rsidR="006B5B3B" w:rsidRPr="009B3284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B3284">
              <w:rPr>
                <w:rFonts w:ascii="Arial" w:hAnsi="Arial" w:cs="Arial"/>
                <w:color w:val="000000"/>
                <w:sz w:val="20"/>
              </w:rPr>
              <w:t>feuilles</w:t>
            </w:r>
            <w:proofErr w:type="gramEnd"/>
            <w:r w:rsidRPr="009B3284">
              <w:rPr>
                <w:rFonts w:ascii="Arial" w:hAnsi="Arial" w:cs="Arial"/>
                <w:color w:val="000000"/>
                <w:sz w:val="20"/>
              </w:rPr>
              <w:t xml:space="preserve"> doubles</w:t>
            </w:r>
            <w:r w:rsidR="003976BC" w:rsidRPr="009B3284">
              <w:rPr>
                <w:rFonts w:ascii="Arial" w:hAnsi="Arial" w:cs="Arial"/>
                <w:color w:val="000000"/>
                <w:sz w:val="20"/>
              </w:rPr>
              <w:t xml:space="preserve"> et feuilles simples</w:t>
            </w:r>
            <w:r w:rsidRPr="009B3284">
              <w:rPr>
                <w:rFonts w:ascii="Arial" w:hAnsi="Arial" w:cs="Arial"/>
                <w:color w:val="000000"/>
                <w:sz w:val="20"/>
              </w:rPr>
              <w:t xml:space="preserve"> p</w:t>
            </w:r>
            <w:r w:rsidR="00DD48A0" w:rsidRPr="009B3284">
              <w:rPr>
                <w:rFonts w:ascii="Arial" w:hAnsi="Arial" w:cs="Arial"/>
                <w:color w:val="000000"/>
                <w:sz w:val="20"/>
              </w:rPr>
              <w:t xml:space="preserve">erforées grands carreaux, grand </w:t>
            </w:r>
            <w:r w:rsidRPr="009B3284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</w:p>
          <w:p w:rsidR="006B5B3B" w:rsidRDefault="006B5B3B" w:rsidP="002004B2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B3284">
              <w:rPr>
                <w:rFonts w:ascii="Arial" w:hAnsi="Arial" w:cs="Arial"/>
                <w:color w:val="000000"/>
                <w:sz w:val="20"/>
              </w:rPr>
              <w:t>étiquettes</w:t>
            </w:r>
            <w:proofErr w:type="gramEnd"/>
            <w:r w:rsidRPr="009B3284">
              <w:rPr>
                <w:rFonts w:ascii="Arial" w:hAnsi="Arial" w:cs="Arial"/>
                <w:color w:val="000000"/>
                <w:sz w:val="20"/>
              </w:rPr>
              <w:t xml:space="preserve"> à coller sur  les cahiers et les livres</w:t>
            </w:r>
          </w:p>
          <w:p w:rsidR="00700919" w:rsidRPr="009B3284" w:rsidRDefault="00700919" w:rsidP="002004B2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E40FF7">
              <w:rPr>
                <w:rFonts w:ascii="Arial" w:hAnsi="Arial" w:cs="Arial"/>
                <w:color w:val="000000"/>
                <w:sz w:val="20"/>
              </w:rPr>
              <w:t>une</w:t>
            </w:r>
            <w:proofErr w:type="gramEnd"/>
            <w:r w:rsidRPr="00E40FF7">
              <w:rPr>
                <w:rFonts w:ascii="Arial" w:hAnsi="Arial" w:cs="Arial"/>
                <w:color w:val="000000"/>
                <w:sz w:val="20"/>
              </w:rPr>
              <w:t xml:space="preserve"> boite de mouchoir en papier </w:t>
            </w:r>
            <w:r>
              <w:rPr>
                <w:rFonts w:ascii="Arial" w:hAnsi="Arial" w:cs="Arial"/>
                <w:color w:val="000000"/>
                <w:sz w:val="20"/>
              </w:rPr>
              <w:t>le jour de la rentrée</w:t>
            </w:r>
          </w:p>
        </w:tc>
        <w:tc>
          <w:tcPr>
            <w:tcW w:w="3217" w:type="dxa"/>
          </w:tcPr>
          <w:p w:rsidR="006B5B3B" w:rsidRPr="009B3284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9B3284">
              <w:rPr>
                <w:rFonts w:ascii="Arial" w:hAnsi="Arial" w:cs="Arial"/>
                <w:color w:val="000000"/>
                <w:sz w:val="20"/>
              </w:rPr>
              <w:t xml:space="preserve">1 trousse avec : </w:t>
            </w:r>
          </w:p>
          <w:p w:rsidR="006B5B3B" w:rsidRPr="009B3284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9B328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Pr="009B3284">
              <w:rPr>
                <w:rFonts w:ascii="Arial" w:hAnsi="Arial" w:cs="Arial"/>
                <w:color w:val="000000"/>
                <w:sz w:val="20"/>
              </w:rPr>
              <w:t>stylo</w:t>
            </w:r>
            <w:proofErr w:type="gramEnd"/>
            <w:r w:rsidRPr="009B3284">
              <w:rPr>
                <w:rFonts w:ascii="Arial" w:hAnsi="Arial" w:cs="Arial"/>
                <w:color w:val="000000"/>
                <w:sz w:val="20"/>
              </w:rPr>
              <w:t xml:space="preserve"> encre + cartouches bleues </w:t>
            </w:r>
            <w:r w:rsidR="009B3284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9B3284">
              <w:rPr>
                <w:rFonts w:ascii="Arial" w:hAnsi="Arial" w:cs="Arial"/>
                <w:color w:val="000000"/>
                <w:sz w:val="20"/>
              </w:rPr>
              <w:t>+</w:t>
            </w:r>
            <w:r w:rsidR="009B328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F0918" w:rsidRPr="009B3284">
              <w:rPr>
                <w:rFonts w:ascii="Arial" w:hAnsi="Arial" w:cs="Arial"/>
                <w:color w:val="000000"/>
                <w:sz w:val="20"/>
              </w:rPr>
              <w:t xml:space="preserve"> effaceur  ou stylo </w:t>
            </w:r>
            <w:r w:rsidR="009B328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F0918" w:rsidRPr="009B3284">
              <w:rPr>
                <w:rFonts w:ascii="Arial" w:hAnsi="Arial" w:cs="Arial"/>
                <w:color w:val="000000"/>
                <w:sz w:val="20"/>
              </w:rPr>
              <w:t>effaçable</w:t>
            </w:r>
            <w:r w:rsidRPr="009B3284">
              <w:rPr>
                <w:rFonts w:ascii="Arial" w:hAnsi="Arial" w:cs="Arial"/>
                <w:color w:val="000000"/>
                <w:sz w:val="20"/>
              </w:rPr>
              <w:t>« </w:t>
            </w:r>
            <w:proofErr w:type="spellStart"/>
            <w:r w:rsidRPr="009B3284">
              <w:rPr>
                <w:rFonts w:ascii="Arial" w:hAnsi="Arial" w:cs="Arial"/>
                <w:color w:val="000000"/>
                <w:sz w:val="20"/>
              </w:rPr>
              <w:t>frixion</w:t>
            </w:r>
            <w:proofErr w:type="spellEnd"/>
            <w:r w:rsidRPr="009B3284">
              <w:rPr>
                <w:rFonts w:ascii="Arial" w:hAnsi="Arial" w:cs="Arial"/>
                <w:color w:val="000000"/>
                <w:sz w:val="20"/>
              </w:rPr>
              <w:t> »</w:t>
            </w:r>
          </w:p>
          <w:p w:rsidR="006B5B3B" w:rsidRPr="009B3284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B3284">
              <w:rPr>
                <w:rFonts w:ascii="Arial" w:hAnsi="Arial" w:cs="Arial"/>
                <w:color w:val="000000"/>
                <w:sz w:val="20"/>
              </w:rPr>
              <w:t>stylo</w:t>
            </w:r>
            <w:proofErr w:type="gramEnd"/>
            <w:r w:rsidRPr="009B3284">
              <w:rPr>
                <w:rFonts w:ascii="Arial" w:hAnsi="Arial" w:cs="Arial"/>
                <w:color w:val="000000"/>
                <w:sz w:val="20"/>
              </w:rPr>
              <w:t xml:space="preserve"> bille 4 couleurs (bleu, noir, vert et rouge), </w:t>
            </w:r>
          </w:p>
          <w:p w:rsidR="008F0918" w:rsidRPr="009B3284" w:rsidRDefault="008F0918" w:rsidP="008F0918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B3284">
              <w:rPr>
                <w:rFonts w:ascii="Arial" w:hAnsi="Arial" w:cs="Arial"/>
                <w:color w:val="000000"/>
                <w:sz w:val="20"/>
              </w:rPr>
              <w:t>crayons</w:t>
            </w:r>
            <w:proofErr w:type="gramEnd"/>
            <w:r w:rsidRPr="009B3284">
              <w:rPr>
                <w:rFonts w:ascii="Arial" w:hAnsi="Arial" w:cs="Arial"/>
                <w:color w:val="000000"/>
                <w:sz w:val="20"/>
              </w:rPr>
              <w:t xml:space="preserve"> de couleurs et feutres </w:t>
            </w:r>
          </w:p>
          <w:p w:rsidR="008F0918" w:rsidRPr="009B3284" w:rsidRDefault="008F0918" w:rsidP="006B5B3B">
            <w:pPr>
              <w:rPr>
                <w:rFonts w:ascii="Arial" w:hAnsi="Arial" w:cs="Arial"/>
                <w:color w:val="000000"/>
                <w:sz w:val="20"/>
              </w:rPr>
            </w:pPr>
            <w:r w:rsidRPr="009B3284">
              <w:rPr>
                <w:rFonts w:ascii="Arial" w:hAnsi="Arial" w:cs="Arial"/>
                <w:color w:val="000000"/>
                <w:sz w:val="20"/>
              </w:rPr>
              <w:t>4 stylos fluos de couleurs différentes </w:t>
            </w:r>
          </w:p>
          <w:p w:rsidR="006B5B3B" w:rsidRPr="009B3284" w:rsidRDefault="006B5B3B" w:rsidP="008F0918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B3284">
              <w:rPr>
                <w:rFonts w:ascii="Arial" w:hAnsi="Arial" w:cs="Arial"/>
                <w:color w:val="000000"/>
                <w:sz w:val="20"/>
              </w:rPr>
              <w:t>crayon</w:t>
            </w:r>
            <w:proofErr w:type="gramEnd"/>
            <w:r w:rsidRPr="009B3284">
              <w:rPr>
                <w:rFonts w:ascii="Arial" w:hAnsi="Arial" w:cs="Arial"/>
                <w:color w:val="000000"/>
                <w:sz w:val="20"/>
              </w:rPr>
              <w:t xml:space="preserve"> à papier HB,</w:t>
            </w:r>
          </w:p>
        </w:tc>
        <w:tc>
          <w:tcPr>
            <w:tcW w:w="2924" w:type="dxa"/>
          </w:tcPr>
          <w:p w:rsidR="008F0918" w:rsidRPr="009B3284" w:rsidRDefault="008F0918" w:rsidP="006B5B3B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B3284">
              <w:rPr>
                <w:rFonts w:ascii="Arial" w:hAnsi="Arial" w:cs="Arial"/>
                <w:color w:val="000000"/>
                <w:sz w:val="20"/>
              </w:rPr>
              <w:t>gomme</w:t>
            </w:r>
            <w:proofErr w:type="gramEnd"/>
            <w:r w:rsidRPr="009B3284">
              <w:rPr>
                <w:rFonts w:ascii="Arial" w:hAnsi="Arial" w:cs="Arial"/>
                <w:color w:val="000000"/>
                <w:sz w:val="20"/>
              </w:rPr>
              <w:t xml:space="preserve"> blanche, taille-crayon</w:t>
            </w:r>
          </w:p>
          <w:p w:rsidR="008F0918" w:rsidRPr="009B3284" w:rsidRDefault="008F0918" w:rsidP="006B5B3B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B3284">
              <w:rPr>
                <w:rFonts w:ascii="Arial" w:hAnsi="Arial" w:cs="Arial"/>
                <w:color w:val="000000"/>
                <w:sz w:val="20"/>
              </w:rPr>
              <w:t>bâtons</w:t>
            </w:r>
            <w:proofErr w:type="gramEnd"/>
            <w:r w:rsidRPr="009B3284">
              <w:rPr>
                <w:rFonts w:ascii="Arial" w:hAnsi="Arial" w:cs="Arial"/>
                <w:color w:val="000000"/>
                <w:sz w:val="20"/>
              </w:rPr>
              <w:t xml:space="preserve"> de colle</w:t>
            </w:r>
          </w:p>
          <w:p w:rsidR="008F0918" w:rsidRPr="009B3284" w:rsidRDefault="008F0918" w:rsidP="006B5B3B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B3284">
              <w:rPr>
                <w:rFonts w:ascii="Arial" w:hAnsi="Arial" w:cs="Arial"/>
                <w:color w:val="000000"/>
                <w:sz w:val="20"/>
              </w:rPr>
              <w:t>des</w:t>
            </w:r>
            <w:proofErr w:type="gramEnd"/>
            <w:r w:rsidRPr="009B3284">
              <w:rPr>
                <w:rFonts w:ascii="Arial" w:hAnsi="Arial" w:cs="Arial"/>
                <w:color w:val="000000"/>
                <w:sz w:val="20"/>
              </w:rPr>
              <w:t xml:space="preserve"> ciseaux à bouts ronds</w:t>
            </w:r>
          </w:p>
          <w:p w:rsidR="00881552" w:rsidRPr="009B3284" w:rsidRDefault="00881552" w:rsidP="006B5B3B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B3284">
              <w:rPr>
                <w:rFonts w:ascii="Arial" w:hAnsi="Arial" w:cs="Arial"/>
                <w:color w:val="000000"/>
                <w:sz w:val="20"/>
              </w:rPr>
              <w:t>scotch</w:t>
            </w:r>
            <w:proofErr w:type="gramEnd"/>
            <w:r w:rsidR="008F0918" w:rsidRPr="009B3284">
              <w:rPr>
                <w:rFonts w:ascii="Arial" w:hAnsi="Arial" w:cs="Arial"/>
                <w:color w:val="000000"/>
                <w:sz w:val="20"/>
              </w:rPr>
              <w:t xml:space="preserve"> et feutre fin noir</w:t>
            </w:r>
            <w:r w:rsidR="006B5B3B" w:rsidRPr="009B3284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6B5B3B" w:rsidRPr="009B3284" w:rsidRDefault="006B5B3B" w:rsidP="006B5B3B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B3284">
              <w:rPr>
                <w:rFonts w:ascii="Arial" w:hAnsi="Arial" w:cs="Arial"/>
                <w:color w:val="000000"/>
                <w:sz w:val="20"/>
              </w:rPr>
              <w:t>ruban</w:t>
            </w:r>
            <w:proofErr w:type="gramEnd"/>
            <w:r w:rsidRPr="009B3284">
              <w:rPr>
                <w:rFonts w:ascii="Arial" w:hAnsi="Arial" w:cs="Arial"/>
                <w:color w:val="000000"/>
                <w:sz w:val="20"/>
              </w:rPr>
              <w:t xml:space="preserve"> correcteur (souris)</w:t>
            </w:r>
          </w:p>
          <w:p w:rsidR="006B5B3B" w:rsidRPr="009B3284" w:rsidRDefault="008F0918" w:rsidP="006B5B3B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B3284">
              <w:rPr>
                <w:rFonts w:ascii="Arial" w:hAnsi="Arial" w:cs="Arial"/>
                <w:color w:val="000000"/>
                <w:sz w:val="20"/>
              </w:rPr>
              <w:t>règle</w:t>
            </w:r>
            <w:proofErr w:type="gramEnd"/>
            <w:r w:rsidRPr="009B3284">
              <w:rPr>
                <w:rFonts w:ascii="Arial" w:hAnsi="Arial" w:cs="Arial"/>
                <w:color w:val="000000"/>
                <w:sz w:val="20"/>
              </w:rPr>
              <w:t xml:space="preserve"> plate graduée </w:t>
            </w:r>
            <w:r w:rsidR="006B5B3B" w:rsidRPr="009B3284">
              <w:rPr>
                <w:rFonts w:ascii="Arial" w:hAnsi="Arial" w:cs="Arial"/>
                <w:color w:val="000000"/>
                <w:sz w:val="20"/>
              </w:rPr>
              <w:t>transparente 30 cm</w:t>
            </w:r>
          </w:p>
          <w:p w:rsidR="006B5B3B" w:rsidRPr="009B3284" w:rsidRDefault="006B5B3B" w:rsidP="008F091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0" w:type="dxa"/>
          </w:tcPr>
          <w:p w:rsidR="006B5B3B" w:rsidRPr="009B3284" w:rsidRDefault="006B5B3B" w:rsidP="002004B2">
            <w:pPr>
              <w:rPr>
                <w:rFonts w:ascii="Arial" w:hAnsi="Arial" w:cs="Arial"/>
                <w:b/>
                <w:color w:val="000000"/>
                <w:sz w:val="20"/>
              </w:rPr>
            </w:pPr>
            <w:proofErr w:type="gramStart"/>
            <w:r w:rsidRPr="009B3284">
              <w:rPr>
                <w:rFonts w:ascii="Arial" w:hAnsi="Arial" w:cs="Arial"/>
                <w:color w:val="000000"/>
                <w:sz w:val="20"/>
              </w:rPr>
              <w:t>oreillettes</w:t>
            </w:r>
            <w:proofErr w:type="gramEnd"/>
            <w:r w:rsidRPr="009B3284">
              <w:rPr>
                <w:rFonts w:ascii="Arial" w:hAnsi="Arial" w:cs="Arial"/>
                <w:color w:val="000000"/>
                <w:sz w:val="20"/>
              </w:rPr>
              <w:t xml:space="preserve"> avec prise Jack 3.5mm</w:t>
            </w:r>
          </w:p>
        </w:tc>
      </w:tr>
    </w:tbl>
    <w:p w:rsidR="0079351A" w:rsidRDefault="006E524A" w:rsidP="006E524A">
      <w:pPr>
        <w:ind w:left="426" w:right="-143" w:hanging="426"/>
        <w:jc w:val="center"/>
        <w:rPr>
          <w:rFonts w:ascii="Arial Black" w:hAnsi="Arial Black"/>
          <w:b/>
          <w:i/>
          <w:color w:val="000000"/>
          <w:sz w:val="20"/>
          <w:shd w:val="clear" w:color="auto" w:fill="F2F2F2"/>
        </w:rPr>
      </w:pPr>
      <w:r w:rsidRPr="009B3284">
        <w:rPr>
          <w:rFonts w:ascii="Arial Black" w:hAnsi="Arial Black"/>
          <w:b/>
          <w:i/>
          <w:color w:val="000000"/>
          <w:sz w:val="20"/>
          <w:shd w:val="clear" w:color="auto" w:fill="F2F2F2"/>
        </w:rPr>
        <w:t xml:space="preserve">Le blanc liquide à corriger et le cutter sont </w:t>
      </w:r>
      <w:r w:rsidRPr="009B3284">
        <w:rPr>
          <w:rFonts w:ascii="Arial Black" w:hAnsi="Arial Black"/>
          <w:b/>
          <w:i/>
          <w:color w:val="000000"/>
          <w:sz w:val="20"/>
          <w:u w:val="single"/>
          <w:shd w:val="clear" w:color="auto" w:fill="F2F2F2"/>
        </w:rPr>
        <w:t>interdits</w:t>
      </w:r>
      <w:r w:rsidRPr="009B3284">
        <w:rPr>
          <w:rFonts w:ascii="Arial Black" w:hAnsi="Arial Black"/>
          <w:b/>
          <w:i/>
          <w:color w:val="000000"/>
          <w:sz w:val="20"/>
          <w:shd w:val="clear" w:color="auto" w:fill="F2F2F2"/>
        </w:rPr>
        <w:t xml:space="preserve"> au</w:t>
      </w:r>
      <w:r w:rsidR="00434730" w:rsidRPr="009B3284">
        <w:rPr>
          <w:rFonts w:ascii="Arial Black" w:hAnsi="Arial Black"/>
          <w:b/>
          <w:i/>
          <w:color w:val="000000"/>
          <w:sz w:val="20"/>
          <w:shd w:val="clear" w:color="auto" w:fill="F2F2F2"/>
        </w:rPr>
        <w:t xml:space="preserve"> collège</w:t>
      </w:r>
    </w:p>
    <w:p w:rsidR="006E524A" w:rsidRPr="002B28F2" w:rsidRDefault="006E524A" w:rsidP="002004B2">
      <w:pPr>
        <w:rPr>
          <w:b/>
          <w:color w:val="000000"/>
          <w:sz w:val="16"/>
          <w:szCs w:val="16"/>
        </w:rPr>
      </w:pPr>
    </w:p>
    <w:tbl>
      <w:tblPr>
        <w:tblW w:w="111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7967"/>
      </w:tblGrid>
      <w:tr w:rsidR="006E524A" w:rsidRPr="00FC7E02" w:rsidTr="00033282">
        <w:tc>
          <w:tcPr>
            <w:tcW w:w="3227" w:type="dxa"/>
            <w:shd w:val="clear" w:color="auto" w:fill="D9D9D9"/>
          </w:tcPr>
          <w:p w:rsidR="006E524A" w:rsidRPr="009B3284" w:rsidRDefault="006E524A" w:rsidP="008C1C6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b/>
                <w:color w:val="000000"/>
                <w:sz w:val="20"/>
              </w:rPr>
              <w:t>DISCIPLINES</w:t>
            </w:r>
          </w:p>
        </w:tc>
        <w:tc>
          <w:tcPr>
            <w:tcW w:w="7967" w:type="dxa"/>
            <w:shd w:val="clear" w:color="auto" w:fill="D9D9D9"/>
          </w:tcPr>
          <w:p w:rsidR="006E524A" w:rsidRPr="009B3284" w:rsidRDefault="00817B67" w:rsidP="00FC7E0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b/>
                <w:color w:val="000000"/>
                <w:sz w:val="20"/>
              </w:rPr>
              <w:t>FOURNITURES</w:t>
            </w:r>
          </w:p>
        </w:tc>
      </w:tr>
      <w:tr w:rsidR="00FE0866" w:rsidRPr="00FC7E02" w:rsidTr="00033282">
        <w:tc>
          <w:tcPr>
            <w:tcW w:w="3227" w:type="dxa"/>
            <w:vAlign w:val="center"/>
          </w:tcPr>
          <w:p w:rsidR="00817B67" w:rsidRPr="009B3284" w:rsidRDefault="00817B67" w:rsidP="0055365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E0866" w:rsidRPr="009B3284" w:rsidRDefault="00FE086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b/>
                <w:color w:val="000000"/>
                <w:sz w:val="20"/>
              </w:rPr>
              <w:t xml:space="preserve">LV1 - ANGLAIS  </w:t>
            </w:r>
          </w:p>
          <w:p w:rsidR="00817B67" w:rsidRPr="009B3284" w:rsidRDefault="00817B67" w:rsidP="0055365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67" w:type="dxa"/>
            <w:vAlign w:val="center"/>
          </w:tcPr>
          <w:p w:rsidR="00817B67" w:rsidRPr="001D7142" w:rsidRDefault="00817B67" w:rsidP="0055365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817B67" w:rsidRDefault="00704ED5" w:rsidP="00C608D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cahier</w:t>
            </w:r>
            <w:r w:rsidR="00FE0866" w:rsidRPr="009B328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608D8">
              <w:rPr>
                <w:rFonts w:ascii="Arial" w:hAnsi="Arial" w:cs="Arial"/>
                <w:color w:val="000000"/>
                <w:sz w:val="20"/>
              </w:rPr>
              <w:t>24x32</w:t>
            </w:r>
            <w:r w:rsidR="00FE0866" w:rsidRPr="009B3284">
              <w:rPr>
                <w:rFonts w:ascii="Arial" w:hAnsi="Arial" w:cs="Arial"/>
                <w:color w:val="000000"/>
                <w:sz w:val="20"/>
              </w:rPr>
              <w:t xml:space="preserve"> grands carreaux, sans spirale </w:t>
            </w:r>
            <w:r>
              <w:rPr>
                <w:rFonts w:ascii="Arial" w:hAnsi="Arial" w:cs="Arial"/>
                <w:color w:val="000000"/>
                <w:sz w:val="20"/>
              </w:rPr>
              <w:t>96</w:t>
            </w:r>
            <w:r w:rsidR="00FE0866" w:rsidRPr="009B3284">
              <w:rPr>
                <w:rFonts w:ascii="Arial" w:hAnsi="Arial" w:cs="Arial"/>
                <w:color w:val="000000"/>
                <w:sz w:val="20"/>
              </w:rPr>
              <w:t xml:space="preserve"> pages + protège cahie</w:t>
            </w:r>
            <w:r w:rsidR="001D7142">
              <w:rPr>
                <w:rFonts w:ascii="Arial" w:hAnsi="Arial" w:cs="Arial"/>
                <w:color w:val="000000"/>
                <w:sz w:val="20"/>
              </w:rPr>
              <w:t>r</w:t>
            </w:r>
          </w:p>
          <w:p w:rsidR="007A6DCA" w:rsidRPr="001D7142" w:rsidRDefault="007A6DCA" w:rsidP="00C608D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Manuel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Workbook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hin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ight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5</w:t>
            </w:r>
            <w:r w:rsidRPr="007A6DCA">
              <w:rPr>
                <w:rFonts w:ascii="Arial" w:hAnsi="Arial" w:cs="Arial"/>
                <w:color w:val="000000"/>
                <w:sz w:val="20"/>
                <w:vertAlign w:val="superscript"/>
              </w:rPr>
              <w:t>èm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à prévoir à la rentrée en fonction du professeur)</w:t>
            </w:r>
          </w:p>
        </w:tc>
      </w:tr>
      <w:tr w:rsidR="00E04D22" w:rsidRPr="00FC7E02" w:rsidTr="00033282">
        <w:trPr>
          <w:trHeight w:val="437"/>
        </w:trPr>
        <w:tc>
          <w:tcPr>
            <w:tcW w:w="3227" w:type="dxa"/>
            <w:vAlign w:val="center"/>
          </w:tcPr>
          <w:p w:rsidR="00E04D22" w:rsidRPr="00E04D22" w:rsidRDefault="00E04D22" w:rsidP="00E04D2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E04D22">
              <w:rPr>
                <w:rFonts w:ascii="Arial" w:hAnsi="Arial" w:cs="Arial"/>
                <w:b/>
                <w:color w:val="000000"/>
                <w:sz w:val="20"/>
              </w:rPr>
              <w:t>ANGLAIS RENFORCÉ</w:t>
            </w:r>
          </w:p>
        </w:tc>
        <w:tc>
          <w:tcPr>
            <w:tcW w:w="7967" w:type="dxa"/>
            <w:vAlign w:val="center"/>
          </w:tcPr>
          <w:p w:rsidR="00E04D22" w:rsidRPr="00E04D22" w:rsidRDefault="00D95945" w:rsidP="0055365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</w:t>
            </w:r>
            <w:r w:rsidR="00B755DF">
              <w:rPr>
                <w:rFonts w:ascii="Arial" w:hAnsi="Arial" w:cs="Arial"/>
                <w:color w:val="000000"/>
                <w:sz w:val="20"/>
              </w:rPr>
              <w:t xml:space="preserve">cahier 24x32 48 pages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FE0866" w:rsidRPr="00FC7E02" w:rsidTr="00033282">
        <w:tc>
          <w:tcPr>
            <w:tcW w:w="3227" w:type="dxa"/>
            <w:vAlign w:val="center"/>
          </w:tcPr>
          <w:p w:rsidR="00FE0866" w:rsidRDefault="00FE086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b/>
                <w:color w:val="000000"/>
                <w:sz w:val="20"/>
              </w:rPr>
              <w:t xml:space="preserve">LV2 </w:t>
            </w:r>
            <w:r w:rsidR="00A1227B">
              <w:rPr>
                <w:rFonts w:ascii="Arial" w:hAnsi="Arial" w:cs="Arial"/>
                <w:b/>
                <w:color w:val="000000"/>
                <w:sz w:val="20"/>
              </w:rPr>
              <w:t>–ALLEMAND / ITALI</w:t>
            </w:r>
            <w:r w:rsidRPr="009B3284">
              <w:rPr>
                <w:rFonts w:ascii="Arial" w:hAnsi="Arial" w:cs="Arial"/>
                <w:b/>
                <w:color w:val="000000"/>
                <w:sz w:val="20"/>
              </w:rPr>
              <w:t>E</w:t>
            </w:r>
            <w:r w:rsidR="00A1227B">
              <w:rPr>
                <w:rFonts w:ascii="Arial" w:hAnsi="Arial" w:cs="Arial"/>
                <w:b/>
                <w:color w:val="000000"/>
                <w:sz w:val="20"/>
              </w:rPr>
              <w:t>N / E</w:t>
            </w:r>
            <w:r w:rsidRPr="009B3284">
              <w:rPr>
                <w:rFonts w:ascii="Arial" w:hAnsi="Arial" w:cs="Arial"/>
                <w:b/>
                <w:color w:val="000000"/>
                <w:sz w:val="20"/>
              </w:rPr>
              <w:t>SPAGNOL</w:t>
            </w:r>
          </w:p>
          <w:p w:rsidR="001D00BB" w:rsidRPr="001D00BB" w:rsidRDefault="001D00BB" w:rsidP="0055365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67" w:type="dxa"/>
            <w:vAlign w:val="center"/>
          </w:tcPr>
          <w:p w:rsidR="00FE0866" w:rsidRPr="009B3284" w:rsidRDefault="00393D86" w:rsidP="00855E1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E0866" w:rsidRPr="009B3284">
              <w:rPr>
                <w:rFonts w:ascii="Arial" w:hAnsi="Arial" w:cs="Arial"/>
                <w:color w:val="000000"/>
                <w:sz w:val="20"/>
              </w:rPr>
              <w:t xml:space="preserve"> cahiers </w:t>
            </w:r>
            <w:r w:rsidR="00855E1B">
              <w:rPr>
                <w:rFonts w:ascii="Arial" w:hAnsi="Arial" w:cs="Arial"/>
                <w:color w:val="000000"/>
                <w:sz w:val="20"/>
              </w:rPr>
              <w:t>24X32</w:t>
            </w:r>
            <w:r w:rsidR="00FE0866" w:rsidRPr="009B328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grands carreaux, sans spirale 96</w:t>
            </w:r>
            <w:r w:rsidR="00FE0866" w:rsidRPr="009B3284">
              <w:rPr>
                <w:rFonts w:ascii="Arial" w:hAnsi="Arial" w:cs="Arial"/>
                <w:color w:val="000000"/>
                <w:sz w:val="20"/>
              </w:rPr>
              <w:t xml:space="preserve"> pages + protège cahier</w:t>
            </w:r>
          </w:p>
        </w:tc>
      </w:tr>
      <w:tr w:rsidR="00FE0866" w:rsidRPr="00FC7E02" w:rsidTr="00033282">
        <w:tc>
          <w:tcPr>
            <w:tcW w:w="3227" w:type="dxa"/>
            <w:vAlign w:val="center"/>
          </w:tcPr>
          <w:p w:rsidR="00FE0866" w:rsidRDefault="00FE086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b/>
                <w:color w:val="000000"/>
                <w:sz w:val="20"/>
              </w:rPr>
              <w:t>ARTS PLASTIQUES</w:t>
            </w:r>
          </w:p>
          <w:p w:rsidR="009E6816" w:rsidRDefault="009E681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9E6816" w:rsidRPr="009B3284" w:rsidRDefault="009E681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B6F2E">
              <w:rPr>
                <w:rFonts w:ascii="Arial" w:hAnsi="Arial" w:cs="Arial"/>
                <w:b/>
                <w:color w:val="FF0000"/>
                <w:sz w:val="20"/>
              </w:rPr>
              <w:t>Le matériel sera stocké en classe</w:t>
            </w:r>
          </w:p>
        </w:tc>
        <w:tc>
          <w:tcPr>
            <w:tcW w:w="7967" w:type="dxa"/>
            <w:vAlign w:val="center"/>
          </w:tcPr>
          <w:p w:rsidR="00F620BB" w:rsidRDefault="00F620BB" w:rsidP="00F620BB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pochette de papier dessin 24 x 32 poids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224 gr minimum + </w:t>
            </w:r>
            <w:r>
              <w:rPr>
                <w:rFonts w:ascii="Arial" w:hAnsi="Arial" w:cs="Arial"/>
                <w:color w:val="000000"/>
                <w:sz w:val="20"/>
              </w:rPr>
              <w:t>Feuilles de couleurs vives</w:t>
            </w:r>
          </w:p>
          <w:p w:rsidR="00F620BB" w:rsidRDefault="00F620BB" w:rsidP="00F620B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cahier A4 pages blanches (120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page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) 24 x 32 reprendre celui de l’année antérieure</w:t>
            </w:r>
          </w:p>
          <w:p w:rsidR="00F620BB" w:rsidRDefault="00F620BB" w:rsidP="00F620B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rayons à papier B et HB - 1 chiffon – boîte crayons de couleur et feutre </w:t>
            </w:r>
          </w:p>
          <w:p w:rsidR="00F620BB" w:rsidRDefault="00F620BB" w:rsidP="00F620B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5 tubes de gouache (rouge – jaune – bleu – noir et blanc) – 4 pinceaux de taille différente et 1 rouleau à peindre </w:t>
            </w:r>
          </w:p>
          <w:p w:rsidR="00F620BB" w:rsidRDefault="00F620BB" w:rsidP="00F620B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 feutre fin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noir  -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1 marker noir – 1 tube colle liquide – 1 rouleau scotch – Ciseaux</w:t>
            </w:r>
          </w:p>
          <w:p w:rsidR="00071083" w:rsidRPr="009B3284" w:rsidRDefault="00F620BB" w:rsidP="00F620B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 ou 4 feuilles de calque – 1 gomme mie de pain – Blouse ou vieux t-shirt.</w:t>
            </w:r>
          </w:p>
        </w:tc>
      </w:tr>
      <w:tr w:rsidR="00FE0866" w:rsidRPr="00FC7E02" w:rsidTr="00033282">
        <w:trPr>
          <w:trHeight w:val="407"/>
        </w:trPr>
        <w:tc>
          <w:tcPr>
            <w:tcW w:w="3227" w:type="dxa"/>
            <w:vAlign w:val="center"/>
          </w:tcPr>
          <w:p w:rsidR="00817B67" w:rsidRPr="009B3284" w:rsidRDefault="00817B67" w:rsidP="0055365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E0866" w:rsidRPr="009B3284" w:rsidRDefault="00FE086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b/>
                <w:color w:val="000000"/>
                <w:sz w:val="20"/>
              </w:rPr>
              <w:t>EDUCATION AUX MEDIAS</w:t>
            </w:r>
          </w:p>
          <w:p w:rsidR="00817B67" w:rsidRPr="009B3284" w:rsidRDefault="00817B67" w:rsidP="0055365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67" w:type="dxa"/>
            <w:vAlign w:val="center"/>
          </w:tcPr>
          <w:p w:rsidR="00FE0866" w:rsidRPr="009B3284" w:rsidRDefault="00F36587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color w:val="000000"/>
                <w:sz w:val="20"/>
              </w:rPr>
              <w:t>1 porte-</w:t>
            </w:r>
            <w:r w:rsidR="00FE0866" w:rsidRPr="009B3284">
              <w:rPr>
                <w:rFonts w:ascii="Arial" w:hAnsi="Arial" w:cs="Arial"/>
                <w:color w:val="000000"/>
                <w:sz w:val="20"/>
              </w:rPr>
              <w:t xml:space="preserve">vues souple </w:t>
            </w:r>
            <w:proofErr w:type="gramStart"/>
            <w:r w:rsidR="00FE0866" w:rsidRPr="009B3284">
              <w:rPr>
                <w:rFonts w:ascii="Arial" w:hAnsi="Arial" w:cs="Arial"/>
                <w:color w:val="000000"/>
                <w:sz w:val="20"/>
              </w:rPr>
              <w:t>format  A</w:t>
            </w:r>
            <w:proofErr w:type="gramEnd"/>
            <w:r w:rsidR="00FE0866" w:rsidRPr="009B3284">
              <w:rPr>
                <w:rFonts w:ascii="Arial" w:hAnsi="Arial" w:cs="Arial"/>
                <w:color w:val="000000"/>
                <w:sz w:val="20"/>
              </w:rPr>
              <w:t xml:space="preserve">4 – 40 vues </w:t>
            </w:r>
            <w:r w:rsidRPr="009B3284">
              <w:rPr>
                <w:rFonts w:ascii="Arial" w:hAnsi="Arial" w:cs="Arial"/>
                <w:color w:val="000000"/>
                <w:sz w:val="20"/>
              </w:rPr>
              <w:t>(</w:t>
            </w:r>
            <w:r w:rsidR="00FE0866" w:rsidRPr="009B3284">
              <w:rPr>
                <w:rFonts w:ascii="Arial" w:hAnsi="Arial" w:cs="Arial"/>
                <w:b/>
                <w:color w:val="000000"/>
                <w:sz w:val="20"/>
              </w:rPr>
              <w:t>utilisé en 6</w:t>
            </w:r>
            <w:r w:rsidR="00FE0866" w:rsidRPr="009B3284">
              <w:rPr>
                <w:rFonts w:ascii="Arial" w:hAnsi="Arial" w:cs="Arial"/>
                <w:b/>
                <w:color w:val="000000"/>
                <w:sz w:val="20"/>
                <w:vertAlign w:val="superscript"/>
              </w:rPr>
              <w:t>ème</w:t>
            </w:r>
            <w:r w:rsidRPr="009B3284">
              <w:rPr>
                <w:rFonts w:ascii="Arial" w:hAnsi="Arial" w:cs="Arial"/>
                <w:b/>
                <w:color w:val="000000"/>
                <w:sz w:val="20"/>
              </w:rPr>
              <w:t>)</w:t>
            </w:r>
          </w:p>
        </w:tc>
      </w:tr>
      <w:tr w:rsidR="00FE0866" w:rsidRPr="00FC7E02" w:rsidTr="00033282">
        <w:tc>
          <w:tcPr>
            <w:tcW w:w="3227" w:type="dxa"/>
            <w:vAlign w:val="center"/>
          </w:tcPr>
          <w:p w:rsidR="00817B67" w:rsidRPr="009B3284" w:rsidRDefault="00817B67" w:rsidP="0055365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E0866" w:rsidRPr="009B3284" w:rsidRDefault="00FE086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b/>
                <w:color w:val="000000"/>
                <w:sz w:val="20"/>
              </w:rPr>
              <w:t>EDUCATION MUSICALE</w:t>
            </w:r>
          </w:p>
          <w:p w:rsidR="00817B67" w:rsidRPr="009B3284" w:rsidRDefault="00817B67" w:rsidP="0055365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67" w:type="dxa"/>
            <w:vAlign w:val="center"/>
          </w:tcPr>
          <w:p w:rsidR="00FE0866" w:rsidRPr="009B3284" w:rsidRDefault="00F36587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color w:val="000000"/>
                <w:sz w:val="20"/>
              </w:rPr>
              <w:t>1 porte-</w:t>
            </w:r>
            <w:r w:rsidR="00FE0866" w:rsidRPr="009B3284">
              <w:rPr>
                <w:rFonts w:ascii="Arial" w:hAnsi="Arial" w:cs="Arial"/>
                <w:color w:val="000000"/>
                <w:sz w:val="20"/>
              </w:rPr>
              <w:t>vues souple forma</w:t>
            </w:r>
            <w:r w:rsidR="0055365A" w:rsidRPr="009B3284">
              <w:rPr>
                <w:rFonts w:ascii="Arial" w:hAnsi="Arial" w:cs="Arial"/>
                <w:color w:val="000000"/>
                <w:sz w:val="20"/>
              </w:rPr>
              <w:t>t A4 – 60</w:t>
            </w:r>
            <w:r w:rsidR="00FE0866" w:rsidRPr="009B328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 w:rsidR="00FE0866" w:rsidRPr="009B3284">
              <w:rPr>
                <w:rFonts w:ascii="Arial" w:hAnsi="Arial" w:cs="Arial"/>
                <w:color w:val="000000"/>
                <w:sz w:val="20"/>
              </w:rPr>
              <w:t xml:space="preserve">vues  </w:t>
            </w:r>
            <w:r w:rsidR="00E5135D">
              <w:rPr>
                <w:rFonts w:ascii="Arial" w:hAnsi="Arial" w:cs="Arial"/>
                <w:color w:val="000000"/>
                <w:sz w:val="20"/>
              </w:rPr>
              <w:t>(</w:t>
            </w:r>
            <w:proofErr w:type="gramEnd"/>
            <w:r w:rsidR="00E5135D">
              <w:rPr>
                <w:rFonts w:ascii="Arial" w:hAnsi="Arial" w:cs="Arial"/>
                <w:color w:val="000000"/>
                <w:sz w:val="20"/>
              </w:rPr>
              <w:t>possibil</w:t>
            </w:r>
            <w:r w:rsidR="00E5135D" w:rsidRPr="00E5135D">
              <w:rPr>
                <w:rFonts w:ascii="Arial" w:hAnsi="Arial" w:cs="Arial"/>
                <w:color w:val="000000"/>
                <w:sz w:val="20"/>
              </w:rPr>
              <w:t>ité</w:t>
            </w:r>
            <w:r w:rsidR="00E5135D" w:rsidRPr="00E5135D">
              <w:rPr>
                <w:rFonts w:ascii="Arial" w:hAnsi="Arial" w:cs="Arial"/>
                <w:sz w:val="20"/>
              </w:rPr>
              <w:t xml:space="preserve"> de réutiliser le porte-vues de l'an passé)</w:t>
            </w:r>
          </w:p>
        </w:tc>
      </w:tr>
      <w:tr w:rsidR="00FE0866" w:rsidRPr="00FC7E02" w:rsidTr="00033282">
        <w:tc>
          <w:tcPr>
            <w:tcW w:w="3227" w:type="dxa"/>
            <w:vAlign w:val="center"/>
          </w:tcPr>
          <w:p w:rsidR="00FE0866" w:rsidRPr="009B3284" w:rsidRDefault="00FE086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b/>
                <w:color w:val="000000"/>
                <w:sz w:val="20"/>
              </w:rPr>
              <w:t>EDUCATION PHYSIQUE</w:t>
            </w:r>
          </w:p>
          <w:p w:rsidR="00FE0866" w:rsidRPr="009B3284" w:rsidRDefault="00FE086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b/>
                <w:color w:val="000000"/>
                <w:sz w:val="20"/>
              </w:rPr>
              <w:t>ET SPORTIVE</w:t>
            </w:r>
          </w:p>
        </w:tc>
        <w:tc>
          <w:tcPr>
            <w:tcW w:w="7967" w:type="dxa"/>
          </w:tcPr>
          <w:p w:rsidR="00DC333E" w:rsidRPr="00095F1F" w:rsidRDefault="00DC333E" w:rsidP="00DC333E">
            <w:pPr>
              <w:pStyle w:val="Titre4"/>
              <w:ind w:left="0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095F1F">
              <w:rPr>
                <w:rFonts w:ascii="Arial" w:hAnsi="Arial" w:cs="Arial"/>
                <w:b w:val="0"/>
                <w:bCs/>
                <w:sz w:val="20"/>
              </w:rPr>
              <w:t>une</w:t>
            </w:r>
            <w:proofErr w:type="gramEnd"/>
            <w:r w:rsidRPr="00095F1F">
              <w:rPr>
                <w:rFonts w:ascii="Arial" w:hAnsi="Arial" w:cs="Arial"/>
                <w:b w:val="0"/>
                <w:bCs/>
                <w:sz w:val="20"/>
              </w:rPr>
              <w:t xml:space="preserve"> paire de chaussures de sport uniquement réservée à la pratique d'intérieur en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095F1F">
              <w:rPr>
                <w:rFonts w:ascii="Arial" w:hAnsi="Arial" w:cs="Arial"/>
                <w:b w:val="0"/>
                <w:sz w:val="20"/>
              </w:rPr>
              <w:t>gymnase,</w:t>
            </w:r>
          </w:p>
          <w:p w:rsidR="00DC333E" w:rsidRPr="00095F1F" w:rsidRDefault="00DC333E" w:rsidP="00DC333E">
            <w:pPr>
              <w:pStyle w:val="Titre4"/>
              <w:ind w:left="34"/>
              <w:rPr>
                <w:rFonts w:ascii="Arial" w:hAnsi="Arial" w:cs="Arial"/>
                <w:b w:val="0"/>
                <w:color w:val="000000"/>
                <w:sz w:val="20"/>
              </w:rPr>
            </w:pPr>
            <w:proofErr w:type="gramStart"/>
            <w:r w:rsidRPr="00095F1F">
              <w:rPr>
                <w:rFonts w:ascii="Arial" w:hAnsi="Arial" w:cs="Arial"/>
                <w:b w:val="0"/>
                <w:color w:val="000000"/>
                <w:sz w:val="20"/>
              </w:rPr>
              <w:t>une</w:t>
            </w:r>
            <w:proofErr w:type="gramEnd"/>
            <w:r w:rsidRPr="00095F1F">
              <w:rPr>
                <w:rFonts w:ascii="Arial" w:hAnsi="Arial" w:cs="Arial"/>
                <w:b w:val="0"/>
                <w:color w:val="000000"/>
                <w:sz w:val="20"/>
              </w:rPr>
              <w:t xml:space="preserve"> paire de chaussures de sport (activités extérieures) short et tee-shirt,</w:t>
            </w:r>
          </w:p>
          <w:p w:rsidR="00DC333E" w:rsidRPr="00095F1F" w:rsidRDefault="00DC333E" w:rsidP="00DC333E">
            <w:pPr>
              <w:pStyle w:val="Titre4"/>
              <w:ind w:left="34"/>
              <w:rPr>
                <w:rFonts w:ascii="Arial" w:hAnsi="Arial" w:cs="Arial"/>
                <w:b w:val="0"/>
                <w:color w:val="000000"/>
                <w:sz w:val="20"/>
              </w:rPr>
            </w:pPr>
            <w:proofErr w:type="gramStart"/>
            <w:r w:rsidRPr="00095F1F">
              <w:rPr>
                <w:rFonts w:ascii="Arial" w:hAnsi="Arial" w:cs="Arial"/>
                <w:b w:val="0"/>
                <w:color w:val="000000"/>
                <w:sz w:val="20"/>
              </w:rPr>
              <w:t>un</w:t>
            </w:r>
            <w:proofErr w:type="gramEnd"/>
            <w:r w:rsidRPr="00095F1F">
              <w:rPr>
                <w:rFonts w:ascii="Arial" w:hAnsi="Arial" w:cs="Arial"/>
                <w:b w:val="0"/>
                <w:color w:val="000000"/>
                <w:sz w:val="20"/>
              </w:rPr>
              <w:t xml:space="preserve"> survêtement, un maillot de bain, un bonnet, lunettes de natation,</w:t>
            </w:r>
          </w:p>
          <w:p w:rsidR="00A1227B" w:rsidRPr="001D7142" w:rsidRDefault="00DC333E" w:rsidP="00A1227B">
            <w:pPr>
              <w:rPr>
                <w:rFonts w:ascii="Arial" w:hAnsi="Arial" w:cs="Arial"/>
                <w:sz w:val="20"/>
              </w:rPr>
            </w:pPr>
            <w:proofErr w:type="gramStart"/>
            <w:r w:rsidRPr="00095F1F">
              <w:rPr>
                <w:rFonts w:ascii="Arial" w:hAnsi="Arial" w:cs="Arial"/>
                <w:sz w:val="20"/>
              </w:rPr>
              <w:t>une</w:t>
            </w:r>
            <w:proofErr w:type="gramEnd"/>
            <w:r w:rsidRPr="00095F1F">
              <w:rPr>
                <w:rFonts w:ascii="Arial" w:hAnsi="Arial" w:cs="Arial"/>
                <w:sz w:val="20"/>
              </w:rPr>
              <w:t xml:space="preserve"> bouteille d’ea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FE0866" w:rsidRPr="00FC7E02" w:rsidTr="00033282">
        <w:trPr>
          <w:trHeight w:val="1267"/>
        </w:trPr>
        <w:tc>
          <w:tcPr>
            <w:tcW w:w="3227" w:type="dxa"/>
            <w:vAlign w:val="center"/>
          </w:tcPr>
          <w:p w:rsidR="00FE0866" w:rsidRPr="009B3284" w:rsidRDefault="00FE086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b/>
                <w:color w:val="000000"/>
                <w:sz w:val="20"/>
              </w:rPr>
              <w:t>FRANCAIS</w:t>
            </w:r>
          </w:p>
        </w:tc>
        <w:tc>
          <w:tcPr>
            <w:tcW w:w="7967" w:type="dxa"/>
            <w:vAlign w:val="center"/>
          </w:tcPr>
          <w:p w:rsidR="00700919" w:rsidRDefault="00700919" w:rsidP="007009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cahier 24x32 grands carreaux + protège cahier</w:t>
            </w:r>
          </w:p>
          <w:p w:rsidR="00700919" w:rsidRDefault="00700919" w:rsidP="007009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cahier 21x29.7 – 96 pages à feuilles blanches</w:t>
            </w:r>
          </w:p>
          <w:p w:rsidR="00A1227B" w:rsidRDefault="00700919" w:rsidP="00ED0CF3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700919">
              <w:rPr>
                <w:rFonts w:ascii="Arial" w:hAnsi="Arial" w:cs="Arial"/>
                <w:b w:val="0"/>
                <w:color w:val="000000"/>
                <w:sz w:val="20"/>
              </w:rPr>
              <w:t>(</w:t>
            </w:r>
            <w:proofErr w:type="gramStart"/>
            <w:r w:rsidRPr="00700919">
              <w:rPr>
                <w:rFonts w:ascii="Arial" w:hAnsi="Arial" w:cs="Arial"/>
                <w:b w:val="0"/>
                <w:color w:val="000000"/>
                <w:sz w:val="20"/>
              </w:rPr>
              <w:t>le</w:t>
            </w:r>
            <w:proofErr w:type="gramEnd"/>
            <w:r w:rsidRPr="00700919">
              <w:rPr>
                <w:rFonts w:ascii="Arial" w:hAnsi="Arial" w:cs="Arial"/>
                <w:b w:val="0"/>
                <w:color w:val="000000"/>
                <w:sz w:val="20"/>
              </w:rPr>
              <w:t xml:space="preserve"> cahier de lecture de l’année de 6</w:t>
            </w:r>
            <w:r w:rsidRPr="00700919">
              <w:rPr>
                <w:rFonts w:ascii="Arial" w:hAnsi="Arial" w:cs="Arial"/>
                <w:b w:val="0"/>
                <w:color w:val="000000"/>
                <w:sz w:val="20"/>
                <w:vertAlign w:val="superscript"/>
              </w:rPr>
              <w:t>ème</w:t>
            </w:r>
            <w:r w:rsidRPr="00700919">
              <w:rPr>
                <w:rFonts w:ascii="Arial" w:hAnsi="Arial" w:cs="Arial"/>
                <w:b w:val="0"/>
                <w:color w:val="000000"/>
                <w:sz w:val="20"/>
              </w:rPr>
              <w:t xml:space="preserve"> peut-être conservé s</w:t>
            </w:r>
            <w:r w:rsidR="00033282">
              <w:rPr>
                <w:rFonts w:ascii="Arial" w:hAnsi="Arial" w:cs="Arial"/>
                <w:b w:val="0"/>
                <w:color w:val="000000"/>
                <w:sz w:val="20"/>
              </w:rPr>
              <w:t>’</w:t>
            </w:r>
            <w:r w:rsidRPr="00700919">
              <w:rPr>
                <w:rFonts w:ascii="Arial" w:hAnsi="Arial" w:cs="Arial"/>
                <w:b w:val="0"/>
                <w:color w:val="000000"/>
                <w:sz w:val="20"/>
              </w:rPr>
              <w:t>il reste des pages disponibles)</w:t>
            </w:r>
          </w:p>
          <w:p w:rsidR="00700919" w:rsidRPr="00700919" w:rsidRDefault="00700919" w:rsidP="00700919">
            <w:r w:rsidRPr="008A2E3E">
              <w:rPr>
                <w:rFonts w:ascii="Arial" w:hAnsi="Arial" w:cs="Arial"/>
                <w:i/>
                <w:color w:val="000000"/>
                <w:sz w:val="20"/>
              </w:rPr>
              <w:t>L’achat de quelques livres de poche pourra être demandé en cours d’année</w:t>
            </w:r>
          </w:p>
        </w:tc>
      </w:tr>
      <w:tr w:rsidR="00FE0866" w:rsidRPr="00FC7E02" w:rsidTr="00033282">
        <w:trPr>
          <w:trHeight w:val="437"/>
        </w:trPr>
        <w:tc>
          <w:tcPr>
            <w:tcW w:w="3227" w:type="dxa"/>
            <w:vAlign w:val="center"/>
          </w:tcPr>
          <w:p w:rsidR="00C3337E" w:rsidRDefault="00C3337E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FE0866" w:rsidRDefault="00FE086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b/>
                <w:color w:val="000000"/>
                <w:sz w:val="20"/>
              </w:rPr>
              <w:t>HISTOIRE GEOGRAPHIE</w:t>
            </w:r>
          </w:p>
          <w:p w:rsidR="00C3337E" w:rsidRPr="009B3284" w:rsidRDefault="00C3337E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67" w:type="dxa"/>
          </w:tcPr>
          <w:p w:rsidR="00C3337E" w:rsidRDefault="00C3337E" w:rsidP="0055365A">
            <w:pPr>
              <w:rPr>
                <w:rFonts w:ascii="Arial" w:hAnsi="Arial" w:cs="Arial"/>
                <w:sz w:val="20"/>
              </w:rPr>
            </w:pPr>
          </w:p>
          <w:p w:rsidR="00A1227B" w:rsidRPr="001D7142" w:rsidRDefault="004A354D" w:rsidP="0055365A">
            <w:pPr>
              <w:rPr>
                <w:rFonts w:ascii="Arial" w:hAnsi="Arial" w:cs="Arial"/>
                <w:sz w:val="20"/>
                <w:highlight w:val="yellow"/>
              </w:rPr>
            </w:pPr>
            <w:r w:rsidRPr="004A354D">
              <w:rPr>
                <w:rFonts w:ascii="Arial" w:hAnsi="Arial" w:cs="Arial"/>
                <w:sz w:val="20"/>
              </w:rPr>
              <w:t>3 cahiers 24x32 grands carreaux de couleurs différentes + protège cahier</w:t>
            </w:r>
            <w:r w:rsidR="00B47C0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E0866" w:rsidRPr="00FC7E02" w:rsidTr="00033282">
        <w:tc>
          <w:tcPr>
            <w:tcW w:w="3227" w:type="dxa"/>
            <w:vAlign w:val="center"/>
          </w:tcPr>
          <w:p w:rsidR="00FE0866" w:rsidRPr="009B3284" w:rsidRDefault="00FE086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b/>
                <w:color w:val="000000"/>
                <w:sz w:val="20"/>
              </w:rPr>
              <w:t>LATIN</w:t>
            </w:r>
          </w:p>
        </w:tc>
        <w:tc>
          <w:tcPr>
            <w:tcW w:w="7967" w:type="dxa"/>
          </w:tcPr>
          <w:p w:rsidR="00FE0866" w:rsidRPr="009B3284" w:rsidRDefault="00FE0866" w:rsidP="00194E4C">
            <w:pPr>
              <w:rPr>
                <w:rFonts w:ascii="Arial" w:hAnsi="Arial" w:cs="Arial"/>
                <w:color w:val="000000"/>
                <w:sz w:val="20"/>
              </w:rPr>
            </w:pPr>
            <w:r w:rsidRPr="009B3284">
              <w:rPr>
                <w:rFonts w:ascii="Arial" w:hAnsi="Arial" w:cs="Arial"/>
                <w:color w:val="000000"/>
                <w:sz w:val="20"/>
              </w:rPr>
              <w:t xml:space="preserve">1 classeur souple peu épais grand format + pochettes plastifiées perforées </w:t>
            </w:r>
          </w:p>
          <w:p w:rsidR="00FE0866" w:rsidRDefault="00FE0866" w:rsidP="00194E4C">
            <w:pPr>
              <w:rPr>
                <w:rFonts w:ascii="Arial" w:hAnsi="Arial" w:cs="Arial"/>
                <w:sz w:val="20"/>
              </w:rPr>
            </w:pPr>
            <w:proofErr w:type="gramStart"/>
            <w:r w:rsidRPr="009B3284">
              <w:rPr>
                <w:rFonts w:ascii="Arial" w:hAnsi="Arial" w:cs="Arial"/>
                <w:sz w:val="20"/>
              </w:rPr>
              <w:t>feuilles</w:t>
            </w:r>
            <w:proofErr w:type="gramEnd"/>
            <w:r w:rsidRPr="009B3284">
              <w:rPr>
                <w:rFonts w:ascii="Arial" w:hAnsi="Arial" w:cs="Arial"/>
                <w:sz w:val="20"/>
              </w:rPr>
              <w:t xml:space="preserve"> simples perforées grands carreaux</w:t>
            </w:r>
          </w:p>
          <w:p w:rsidR="00A1227B" w:rsidRPr="00A1227B" w:rsidRDefault="00A1227B" w:rsidP="00194E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0866" w:rsidRPr="00FC7E02" w:rsidTr="00033282">
        <w:tc>
          <w:tcPr>
            <w:tcW w:w="3227" w:type="dxa"/>
            <w:vAlign w:val="center"/>
          </w:tcPr>
          <w:p w:rsidR="00FE0866" w:rsidRPr="006F48B0" w:rsidRDefault="009E681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422275</wp:posOffset>
                      </wp:positionV>
                      <wp:extent cx="1614805" cy="400050"/>
                      <wp:effectExtent l="17780" t="43180" r="53340" b="4254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80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0913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C14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4.15pt;margin-top:33.25pt;width:127.1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" strokeweight="2.25pt"/>
                  </w:pict>
                </mc:Fallback>
              </mc:AlternateContent>
            </w:r>
            <w:r w:rsidR="00FE0866" w:rsidRPr="006F48B0">
              <w:rPr>
                <w:rFonts w:ascii="Arial" w:hAnsi="Arial" w:cs="Arial"/>
                <w:b/>
                <w:color w:val="000000"/>
                <w:sz w:val="20"/>
              </w:rPr>
              <w:t>MATHEMATIQUES</w:t>
            </w:r>
          </w:p>
        </w:tc>
        <w:tc>
          <w:tcPr>
            <w:tcW w:w="7967" w:type="dxa"/>
          </w:tcPr>
          <w:p w:rsidR="00072211" w:rsidRPr="006F48B0" w:rsidRDefault="00072211" w:rsidP="00072211">
            <w:pPr>
              <w:pStyle w:val="Titre1"/>
              <w:rPr>
                <w:rFonts w:ascii="Arial" w:hAnsi="Arial" w:cs="Arial"/>
                <w:b w:val="0"/>
                <w:color w:val="000000"/>
                <w:sz w:val="20"/>
                <w:u w:val="none"/>
              </w:rPr>
            </w:pP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1 porte vues souple format A4 - </w:t>
            </w:r>
            <w:r w:rsidR="00F761D4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6</w:t>
            </w: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0 vues</w:t>
            </w:r>
          </w:p>
          <w:p w:rsidR="00072211" w:rsidRPr="006F48B0" w:rsidRDefault="008C5A72" w:rsidP="0007221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 </w:t>
            </w:r>
            <w:bookmarkStart w:id="0" w:name="_GoBack"/>
            <w:bookmarkEnd w:id="0"/>
            <w:r w:rsidR="00072211" w:rsidRPr="006F48B0">
              <w:rPr>
                <w:rFonts w:ascii="Arial" w:hAnsi="Arial" w:cs="Arial"/>
                <w:b/>
                <w:sz w:val="20"/>
              </w:rPr>
              <w:t>conserver et réutiliser tout au long du cycle 4</w:t>
            </w:r>
          </w:p>
          <w:p w:rsidR="00072211" w:rsidRPr="006F48B0" w:rsidRDefault="00072211" w:rsidP="00072211">
            <w:pPr>
              <w:pStyle w:val="Titre1"/>
              <w:rPr>
                <w:rFonts w:ascii="Arial" w:hAnsi="Arial" w:cs="Arial"/>
                <w:b w:val="0"/>
                <w:color w:val="000000"/>
                <w:sz w:val="20"/>
                <w:u w:val="none"/>
              </w:rPr>
            </w:pP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1 cahier 17 x 22 </w:t>
            </w:r>
            <w:r w:rsidRPr="006F48B0">
              <w:rPr>
                <w:rFonts w:ascii="Arial" w:hAnsi="Arial" w:cs="Arial"/>
                <w:b w:val="0"/>
                <w:color w:val="000000"/>
                <w:sz w:val="20"/>
              </w:rPr>
              <w:t>petits</w:t>
            </w: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carreaux 48 </w:t>
            </w:r>
            <w:proofErr w:type="gramStart"/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pages  (</w:t>
            </w:r>
            <w:proofErr w:type="gramEnd"/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en prévoir </w:t>
            </w:r>
            <w:r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un 2</w:t>
            </w:r>
            <w:r w:rsidRPr="00516C80">
              <w:rPr>
                <w:rFonts w:ascii="Arial" w:hAnsi="Arial" w:cs="Arial"/>
                <w:b w:val="0"/>
                <w:color w:val="000000"/>
                <w:sz w:val="20"/>
                <w:u w:val="none"/>
                <w:vertAlign w:val="superscript"/>
              </w:rPr>
              <w:t>nd</w:t>
            </w:r>
            <w:r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</w:t>
            </w: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sur l’année</w:t>
            </w:r>
            <w:r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si besoin</w:t>
            </w: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)</w:t>
            </w:r>
          </w:p>
          <w:p w:rsidR="00072211" w:rsidRPr="006F48B0" w:rsidRDefault="00072211" w:rsidP="00072211">
            <w:pPr>
              <w:rPr>
                <w:rFonts w:ascii="Arial" w:hAnsi="Arial" w:cs="Arial"/>
                <w:sz w:val="20"/>
              </w:rPr>
            </w:pPr>
            <w:r w:rsidRPr="006F48B0">
              <w:rPr>
                <w:rFonts w:ascii="Arial" w:hAnsi="Arial" w:cs="Arial"/>
                <w:sz w:val="20"/>
              </w:rPr>
              <w:t>1 compas</w:t>
            </w:r>
          </w:p>
          <w:p w:rsidR="00072211" w:rsidRPr="006F48B0" w:rsidRDefault="00072211" w:rsidP="00072211">
            <w:pPr>
              <w:pStyle w:val="Titre1"/>
              <w:rPr>
                <w:rFonts w:ascii="Arial" w:hAnsi="Arial" w:cs="Arial"/>
                <w:b w:val="0"/>
                <w:color w:val="000000"/>
                <w:sz w:val="20"/>
                <w:u w:val="none"/>
              </w:rPr>
            </w:pP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Le foyer socio</w:t>
            </w:r>
            <w:r w:rsidR="00033282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-</w:t>
            </w:r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éducati</w:t>
            </w:r>
            <w:r w:rsidR="002B28F2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f proposera un modèle unique de </w:t>
            </w:r>
            <w:proofErr w:type="spellStart"/>
            <w:r w:rsidR="002B28F2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réqu</w:t>
            </w:r>
            <w:r w:rsidR="002B28F2"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>erre</w:t>
            </w:r>
            <w:proofErr w:type="spellEnd"/>
            <w:r w:rsidRPr="006F48B0"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et de rapporteur</w:t>
            </w:r>
            <w:r>
              <w:rPr>
                <w:rFonts w:ascii="Arial" w:hAnsi="Arial" w:cs="Arial"/>
                <w:b w:val="0"/>
                <w:color w:val="000000"/>
                <w:sz w:val="20"/>
                <w:u w:val="none"/>
              </w:rPr>
              <w:t xml:space="preserve"> à 2€</w:t>
            </w:r>
          </w:p>
          <w:p w:rsidR="00072211" w:rsidRPr="006F48B0" w:rsidRDefault="00072211" w:rsidP="00072211">
            <w:pPr>
              <w:rPr>
                <w:rFonts w:ascii="Arial" w:hAnsi="Arial" w:cs="Arial"/>
                <w:sz w:val="20"/>
              </w:rPr>
            </w:pPr>
            <w:r w:rsidRPr="006F48B0">
              <w:rPr>
                <w:rFonts w:ascii="Arial" w:hAnsi="Arial" w:cs="Arial"/>
                <w:sz w:val="20"/>
              </w:rPr>
              <w:t>1 calculatrice scientifique (modèle « CASIO FX92 COLLEGE » conseillé)</w:t>
            </w:r>
          </w:p>
          <w:p w:rsidR="0079661C" w:rsidRPr="006F48B0" w:rsidRDefault="00072211" w:rsidP="000722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FE3B96">
              <w:rPr>
                <w:rFonts w:ascii="Arial" w:hAnsi="Arial" w:cs="Arial"/>
                <w:sz w:val="20"/>
              </w:rPr>
              <w:t xml:space="preserve"> critérium</w:t>
            </w:r>
            <w:r>
              <w:rPr>
                <w:rFonts w:ascii="Arial" w:hAnsi="Arial" w:cs="Arial"/>
                <w:sz w:val="20"/>
              </w:rPr>
              <w:t>s</w:t>
            </w:r>
            <w:r w:rsidRPr="00FE3B96">
              <w:rPr>
                <w:rFonts w:ascii="Arial" w:hAnsi="Arial" w:cs="Arial"/>
                <w:sz w:val="20"/>
              </w:rPr>
              <w:t xml:space="preserve"> 0,7mm HB</w:t>
            </w:r>
            <w:r>
              <w:rPr>
                <w:rFonts w:ascii="Arial" w:hAnsi="Arial" w:cs="Arial"/>
                <w:sz w:val="20"/>
              </w:rPr>
              <w:t xml:space="preserve"> et une recharge de mines 0,7mm.</w:t>
            </w:r>
          </w:p>
        </w:tc>
      </w:tr>
      <w:tr w:rsidR="00FE0866" w:rsidRPr="00FC7E02" w:rsidTr="00033282">
        <w:trPr>
          <w:trHeight w:val="70"/>
        </w:trPr>
        <w:tc>
          <w:tcPr>
            <w:tcW w:w="3227" w:type="dxa"/>
            <w:vAlign w:val="center"/>
          </w:tcPr>
          <w:p w:rsidR="00C3337E" w:rsidRPr="00A1227B" w:rsidRDefault="00C3337E" w:rsidP="0055365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3337E" w:rsidRDefault="00C3337E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FE0866" w:rsidRPr="009B3284" w:rsidRDefault="00FE086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b/>
                <w:color w:val="000000"/>
                <w:sz w:val="20"/>
              </w:rPr>
              <w:t>SCIENCES PHYSIQUES</w:t>
            </w:r>
          </w:p>
          <w:p w:rsidR="00817B67" w:rsidRPr="00A1227B" w:rsidRDefault="00817B67" w:rsidP="0055365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67" w:type="dxa"/>
          </w:tcPr>
          <w:p w:rsidR="00C3337E" w:rsidRDefault="00C3337E" w:rsidP="00FC7E02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FE0866" w:rsidRDefault="00704ED5" w:rsidP="00FC7E02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1 classeur souple A4, 4 intercalaires et pochettes plastiques</w:t>
            </w:r>
            <w:r w:rsidR="00393D86">
              <w:rPr>
                <w:rFonts w:ascii="Arial" w:hAnsi="Arial" w:cs="Arial"/>
                <w:b w:val="0"/>
                <w:color w:val="000000"/>
                <w:sz w:val="20"/>
              </w:rPr>
              <w:t xml:space="preserve"> perforées</w:t>
            </w:r>
          </w:p>
          <w:p w:rsidR="000518FE" w:rsidRPr="000518FE" w:rsidRDefault="000518FE" w:rsidP="000518FE">
            <w:pPr>
              <w:rPr>
                <w:rFonts w:ascii="Arial" w:hAnsi="Arial" w:cs="Arial"/>
              </w:rPr>
            </w:pPr>
            <w:r w:rsidRPr="000518FE">
              <w:rPr>
                <w:rFonts w:ascii="Arial" w:hAnsi="Arial" w:cs="Arial"/>
                <w:sz w:val="20"/>
              </w:rPr>
              <w:t>Acheter le livret : "</w:t>
            </w:r>
            <w:r w:rsidR="004B5A22">
              <w:rPr>
                <w:rFonts w:ascii="Arial" w:hAnsi="Arial" w:cs="Arial"/>
                <w:sz w:val="20"/>
              </w:rPr>
              <w:t>M</w:t>
            </w:r>
            <w:r w:rsidRPr="000518FE">
              <w:rPr>
                <w:rFonts w:ascii="Arial" w:hAnsi="Arial" w:cs="Arial"/>
                <w:sz w:val="20"/>
              </w:rPr>
              <w:t xml:space="preserve">on Carnet </w:t>
            </w:r>
            <w:r w:rsidR="004B5A22">
              <w:rPr>
                <w:rFonts w:ascii="Arial" w:hAnsi="Arial" w:cs="Arial"/>
                <w:sz w:val="20"/>
              </w:rPr>
              <w:t>de</w:t>
            </w:r>
            <w:r w:rsidRPr="000518FE">
              <w:rPr>
                <w:rFonts w:ascii="Arial" w:hAnsi="Arial" w:cs="Arial"/>
                <w:sz w:val="20"/>
              </w:rPr>
              <w:t xml:space="preserve"> LABO ; pour tout le CYCLE 4", des éditions Hatier</w:t>
            </w:r>
            <w:r w:rsidR="004B5A22">
              <w:rPr>
                <w:rFonts w:ascii="Arial" w:hAnsi="Arial" w:cs="Arial"/>
                <w:sz w:val="20"/>
              </w:rPr>
              <w:t xml:space="preserve"> </w:t>
            </w:r>
            <w:r w:rsidR="004B5A22" w:rsidRPr="004B5A22">
              <w:rPr>
                <w:rFonts w:ascii="Arial" w:hAnsi="Arial" w:cs="Arial"/>
                <w:b/>
                <w:sz w:val="20"/>
              </w:rPr>
              <w:t>2025</w:t>
            </w:r>
            <w:r w:rsidRPr="004B5A22">
              <w:rPr>
                <w:rFonts w:ascii="Arial" w:hAnsi="Arial" w:cs="Arial"/>
                <w:b/>
                <w:sz w:val="20"/>
              </w:rPr>
              <w:t xml:space="preserve"> </w:t>
            </w:r>
            <w:r w:rsidRPr="000518FE">
              <w:rPr>
                <w:rFonts w:ascii="Arial" w:hAnsi="Arial" w:cs="Arial"/>
                <w:sz w:val="20"/>
              </w:rPr>
              <w:t>(3,</w:t>
            </w:r>
            <w:r w:rsidR="004B5A22">
              <w:rPr>
                <w:rFonts w:ascii="Arial" w:hAnsi="Arial" w:cs="Arial"/>
                <w:sz w:val="20"/>
              </w:rPr>
              <w:t>9</w:t>
            </w:r>
            <w:r w:rsidRPr="000518FE">
              <w:rPr>
                <w:rFonts w:ascii="Arial" w:hAnsi="Arial" w:cs="Arial"/>
                <w:sz w:val="20"/>
              </w:rPr>
              <w:t>0€)</w:t>
            </w:r>
          </w:p>
        </w:tc>
      </w:tr>
      <w:tr w:rsidR="00FE0866" w:rsidRPr="00FC7E02" w:rsidTr="00033282">
        <w:trPr>
          <w:trHeight w:val="70"/>
        </w:trPr>
        <w:tc>
          <w:tcPr>
            <w:tcW w:w="3227" w:type="dxa"/>
            <w:vAlign w:val="center"/>
          </w:tcPr>
          <w:p w:rsidR="004B1893" w:rsidRDefault="004B1893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4B1893" w:rsidRDefault="004B1893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FE0866" w:rsidRDefault="00FE086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b/>
                <w:color w:val="000000"/>
                <w:sz w:val="20"/>
              </w:rPr>
              <w:t>SVT</w:t>
            </w:r>
          </w:p>
          <w:p w:rsidR="004B1893" w:rsidRPr="009B3284" w:rsidRDefault="004B1893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67" w:type="dxa"/>
          </w:tcPr>
          <w:p w:rsidR="004B1893" w:rsidRDefault="004B1893" w:rsidP="00295ACF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4B1893" w:rsidRDefault="004B1893" w:rsidP="00295ACF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FE0866" w:rsidRPr="009B3284" w:rsidRDefault="00F36587" w:rsidP="00295ACF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9B3284">
              <w:rPr>
                <w:rFonts w:ascii="Arial" w:hAnsi="Arial" w:cs="Arial"/>
                <w:b w:val="0"/>
                <w:color w:val="000000"/>
                <w:sz w:val="20"/>
              </w:rPr>
              <w:t>1 porte-</w:t>
            </w:r>
            <w:r w:rsidR="00FE0866" w:rsidRPr="009B3284">
              <w:rPr>
                <w:rFonts w:ascii="Arial" w:hAnsi="Arial" w:cs="Arial"/>
                <w:b w:val="0"/>
                <w:color w:val="000000"/>
                <w:sz w:val="20"/>
              </w:rPr>
              <w:t>vues souple format A4 60 vues</w:t>
            </w:r>
          </w:p>
          <w:p w:rsidR="00FE0866" w:rsidRDefault="00FE0866" w:rsidP="00D848F1">
            <w:pPr>
              <w:rPr>
                <w:rFonts w:ascii="Arial" w:hAnsi="Arial" w:cs="Arial"/>
                <w:sz w:val="20"/>
              </w:rPr>
            </w:pPr>
            <w:r w:rsidRPr="009B3284">
              <w:rPr>
                <w:rFonts w:ascii="Arial" w:hAnsi="Arial" w:cs="Arial"/>
                <w:sz w:val="20"/>
              </w:rPr>
              <w:t>Quelques feuilles doubles et simples grands carreaux</w:t>
            </w:r>
          </w:p>
          <w:p w:rsidR="00A1227B" w:rsidRPr="00A1227B" w:rsidRDefault="00A1227B" w:rsidP="009632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0866" w:rsidRPr="00FC7E02" w:rsidTr="00033282">
        <w:trPr>
          <w:trHeight w:val="554"/>
        </w:trPr>
        <w:tc>
          <w:tcPr>
            <w:tcW w:w="3227" w:type="dxa"/>
            <w:vAlign w:val="center"/>
          </w:tcPr>
          <w:p w:rsidR="00FE0866" w:rsidRPr="009B3284" w:rsidRDefault="00FE0866" w:rsidP="0055365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B3284">
              <w:rPr>
                <w:rFonts w:ascii="Arial" w:hAnsi="Arial" w:cs="Arial"/>
                <w:b/>
                <w:color w:val="000000"/>
                <w:sz w:val="20"/>
              </w:rPr>
              <w:t>TECHNOLOGIE</w:t>
            </w:r>
          </w:p>
        </w:tc>
        <w:tc>
          <w:tcPr>
            <w:tcW w:w="7967" w:type="dxa"/>
          </w:tcPr>
          <w:p w:rsidR="00C3337E" w:rsidRDefault="00C3337E" w:rsidP="00D848F1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</w:p>
          <w:p w:rsidR="00FE0866" w:rsidRPr="009B3284" w:rsidRDefault="00F36587" w:rsidP="00D848F1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9B3284">
              <w:rPr>
                <w:rFonts w:ascii="Arial" w:hAnsi="Arial" w:cs="Arial"/>
                <w:b w:val="0"/>
                <w:color w:val="000000"/>
                <w:sz w:val="20"/>
              </w:rPr>
              <w:t>1 portes-</w:t>
            </w:r>
            <w:r w:rsidR="00FE0866" w:rsidRPr="009B3284">
              <w:rPr>
                <w:rFonts w:ascii="Arial" w:hAnsi="Arial" w:cs="Arial"/>
                <w:b w:val="0"/>
                <w:color w:val="000000"/>
                <w:sz w:val="20"/>
              </w:rPr>
              <w:t>vue souple format A4 - 60 vues</w:t>
            </w:r>
          </w:p>
          <w:p w:rsidR="00A1227B" w:rsidRDefault="00FE0866" w:rsidP="00ED0CF3">
            <w:pPr>
              <w:pStyle w:val="Titre2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9B3284">
              <w:rPr>
                <w:rFonts w:ascii="Arial" w:hAnsi="Arial" w:cs="Arial"/>
                <w:b w:val="0"/>
                <w:color w:val="000000"/>
                <w:sz w:val="20"/>
              </w:rPr>
              <w:t>Quelques feuilles simples petits carreaux format A4</w:t>
            </w:r>
          </w:p>
          <w:p w:rsidR="00C3337E" w:rsidRPr="00C3337E" w:rsidRDefault="00C3337E" w:rsidP="00C3337E"/>
        </w:tc>
      </w:tr>
    </w:tbl>
    <w:p w:rsidR="000E0220" w:rsidRPr="00295ACF" w:rsidRDefault="000E0220" w:rsidP="00D026A9">
      <w:pPr>
        <w:pStyle w:val="Titre2"/>
        <w:rPr>
          <w:b w:val="0"/>
          <w:color w:val="000000"/>
          <w:sz w:val="24"/>
          <w:szCs w:val="24"/>
        </w:rPr>
      </w:pPr>
    </w:p>
    <w:sectPr w:rsidR="000E0220" w:rsidRPr="00295ACF" w:rsidSect="00B47C0D">
      <w:pgSz w:w="11907" w:h="16840" w:code="9"/>
      <w:pgMar w:top="238" w:right="567" w:bottom="249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602" w:rsidRDefault="00B14602" w:rsidP="008B1E4A">
      <w:r>
        <w:separator/>
      </w:r>
    </w:p>
  </w:endnote>
  <w:endnote w:type="continuationSeparator" w:id="0">
    <w:p w:rsidR="00B14602" w:rsidRDefault="00B14602" w:rsidP="008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602" w:rsidRDefault="00B14602" w:rsidP="008B1E4A">
      <w:r>
        <w:separator/>
      </w:r>
    </w:p>
  </w:footnote>
  <w:footnote w:type="continuationSeparator" w:id="0">
    <w:p w:rsidR="00B14602" w:rsidRDefault="00B14602" w:rsidP="008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2E7"/>
    <w:multiLevelType w:val="hybridMultilevel"/>
    <w:tmpl w:val="D93EDDB8"/>
    <w:lvl w:ilvl="0" w:tplc="6D8056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8C736F"/>
    <w:multiLevelType w:val="singleLevel"/>
    <w:tmpl w:val="860C23C8"/>
    <w:lvl w:ilvl="0">
      <w:start w:val="12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5E55258"/>
    <w:multiLevelType w:val="singleLevel"/>
    <w:tmpl w:val="656C55A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A2A1634"/>
    <w:multiLevelType w:val="hybridMultilevel"/>
    <w:tmpl w:val="ADC281FE"/>
    <w:lvl w:ilvl="0" w:tplc="C42437E4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FA4A4B"/>
    <w:multiLevelType w:val="singleLevel"/>
    <w:tmpl w:val="D198450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0CE42677"/>
    <w:multiLevelType w:val="hybridMultilevel"/>
    <w:tmpl w:val="A2144CB0"/>
    <w:lvl w:ilvl="0" w:tplc="60D2E2A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B7274"/>
    <w:multiLevelType w:val="hybridMultilevel"/>
    <w:tmpl w:val="0A129386"/>
    <w:lvl w:ilvl="0" w:tplc="36E6A57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4BF085C"/>
    <w:multiLevelType w:val="singleLevel"/>
    <w:tmpl w:val="B8AAD44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16253F2D"/>
    <w:multiLevelType w:val="singleLevel"/>
    <w:tmpl w:val="C19C064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826262E"/>
    <w:multiLevelType w:val="hybridMultilevel"/>
    <w:tmpl w:val="3752B422"/>
    <w:lvl w:ilvl="0" w:tplc="570CFF3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D72CE6"/>
    <w:multiLevelType w:val="hybridMultilevel"/>
    <w:tmpl w:val="27C660DA"/>
    <w:lvl w:ilvl="0" w:tplc="0D26C5BA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0440ED7"/>
    <w:multiLevelType w:val="singleLevel"/>
    <w:tmpl w:val="DD685F8C"/>
    <w:lvl w:ilvl="0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20838D0"/>
    <w:multiLevelType w:val="hybridMultilevel"/>
    <w:tmpl w:val="7E0E4044"/>
    <w:lvl w:ilvl="0" w:tplc="EF120FF4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2E864C9"/>
    <w:multiLevelType w:val="singleLevel"/>
    <w:tmpl w:val="75C4762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296D6985"/>
    <w:multiLevelType w:val="hybridMultilevel"/>
    <w:tmpl w:val="F7A29CB8"/>
    <w:lvl w:ilvl="0" w:tplc="867E1766">
      <w:start w:val="1"/>
      <w:numFmt w:val="decimal"/>
      <w:lvlText w:val="%1"/>
      <w:lvlJc w:val="left"/>
      <w:pPr>
        <w:ind w:left="1065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BBC0CEB"/>
    <w:multiLevelType w:val="hybridMultilevel"/>
    <w:tmpl w:val="973C722C"/>
    <w:lvl w:ilvl="0" w:tplc="10C6DFB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6063CD"/>
    <w:multiLevelType w:val="singleLevel"/>
    <w:tmpl w:val="18749BA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2FCE2523"/>
    <w:multiLevelType w:val="singleLevel"/>
    <w:tmpl w:val="F5068C9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32F5E8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FC6434"/>
    <w:multiLevelType w:val="hybridMultilevel"/>
    <w:tmpl w:val="45948C0C"/>
    <w:lvl w:ilvl="0" w:tplc="51767266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376C2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7470DE4"/>
    <w:multiLevelType w:val="singleLevel"/>
    <w:tmpl w:val="2D101C3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62A224CE"/>
    <w:multiLevelType w:val="hybridMultilevel"/>
    <w:tmpl w:val="7D802A8E"/>
    <w:lvl w:ilvl="0" w:tplc="6BFC40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DB6D91"/>
    <w:multiLevelType w:val="singleLevel"/>
    <w:tmpl w:val="5F4C7AAE"/>
    <w:lvl w:ilvl="0">
      <w:start w:val="12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742627B2"/>
    <w:multiLevelType w:val="hybridMultilevel"/>
    <w:tmpl w:val="C138FA46"/>
    <w:lvl w:ilvl="0" w:tplc="8DA8F048">
      <w:start w:val="2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7F13729"/>
    <w:multiLevelType w:val="hybridMultilevel"/>
    <w:tmpl w:val="99167346"/>
    <w:lvl w:ilvl="0" w:tplc="F3023C9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7AAC6F83"/>
    <w:multiLevelType w:val="hybridMultilevel"/>
    <w:tmpl w:val="9C84E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D306E"/>
    <w:multiLevelType w:val="hybridMultilevel"/>
    <w:tmpl w:val="A1DA9D1E"/>
    <w:lvl w:ilvl="0" w:tplc="BF28014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17"/>
  </w:num>
  <w:num w:numId="8">
    <w:abstractNumId w:val="16"/>
  </w:num>
  <w:num w:numId="9">
    <w:abstractNumId w:val="13"/>
  </w:num>
  <w:num w:numId="10">
    <w:abstractNumId w:val="7"/>
  </w:num>
  <w:num w:numId="11">
    <w:abstractNumId w:val="23"/>
  </w:num>
  <w:num w:numId="12">
    <w:abstractNumId w:val="1"/>
  </w:num>
  <w:num w:numId="13">
    <w:abstractNumId w:val="21"/>
  </w:num>
  <w:num w:numId="14">
    <w:abstractNumId w:val="0"/>
  </w:num>
  <w:num w:numId="15">
    <w:abstractNumId w:val="15"/>
  </w:num>
  <w:num w:numId="16">
    <w:abstractNumId w:val="5"/>
  </w:num>
  <w:num w:numId="17">
    <w:abstractNumId w:val="12"/>
  </w:num>
  <w:num w:numId="18">
    <w:abstractNumId w:val="22"/>
  </w:num>
  <w:num w:numId="19">
    <w:abstractNumId w:val="25"/>
  </w:num>
  <w:num w:numId="20">
    <w:abstractNumId w:val="19"/>
  </w:num>
  <w:num w:numId="21">
    <w:abstractNumId w:val="9"/>
  </w:num>
  <w:num w:numId="22">
    <w:abstractNumId w:val="27"/>
  </w:num>
  <w:num w:numId="23">
    <w:abstractNumId w:val="3"/>
  </w:num>
  <w:num w:numId="24">
    <w:abstractNumId w:val="10"/>
  </w:num>
  <w:num w:numId="25">
    <w:abstractNumId w:val="6"/>
  </w:num>
  <w:num w:numId="26">
    <w:abstractNumId w:val="24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1B"/>
    <w:rsid w:val="00006A53"/>
    <w:rsid w:val="00013663"/>
    <w:rsid w:val="00016CAD"/>
    <w:rsid w:val="00022C3F"/>
    <w:rsid w:val="000256D3"/>
    <w:rsid w:val="00025EA6"/>
    <w:rsid w:val="00027A5F"/>
    <w:rsid w:val="0003134D"/>
    <w:rsid w:val="00033282"/>
    <w:rsid w:val="00034263"/>
    <w:rsid w:val="00036E5C"/>
    <w:rsid w:val="000435B3"/>
    <w:rsid w:val="000518FE"/>
    <w:rsid w:val="00071083"/>
    <w:rsid w:val="00072211"/>
    <w:rsid w:val="000918D9"/>
    <w:rsid w:val="000926B1"/>
    <w:rsid w:val="000930FD"/>
    <w:rsid w:val="0009509E"/>
    <w:rsid w:val="000A3715"/>
    <w:rsid w:val="000A69D0"/>
    <w:rsid w:val="000B02C2"/>
    <w:rsid w:val="000B305E"/>
    <w:rsid w:val="000B52D2"/>
    <w:rsid w:val="000C614F"/>
    <w:rsid w:val="000D6EE6"/>
    <w:rsid w:val="000E0220"/>
    <w:rsid w:val="000E7FC0"/>
    <w:rsid w:val="000F242A"/>
    <w:rsid w:val="000F2DBA"/>
    <w:rsid w:val="00102966"/>
    <w:rsid w:val="00102DBF"/>
    <w:rsid w:val="0010689E"/>
    <w:rsid w:val="00107547"/>
    <w:rsid w:val="00114A95"/>
    <w:rsid w:val="001269D2"/>
    <w:rsid w:val="00133E35"/>
    <w:rsid w:val="00137BC8"/>
    <w:rsid w:val="001422FE"/>
    <w:rsid w:val="00144051"/>
    <w:rsid w:val="00170FAD"/>
    <w:rsid w:val="001742AC"/>
    <w:rsid w:val="00180AF5"/>
    <w:rsid w:val="00194E4C"/>
    <w:rsid w:val="00194F5B"/>
    <w:rsid w:val="001A212C"/>
    <w:rsid w:val="001A6C9F"/>
    <w:rsid w:val="001B6C9C"/>
    <w:rsid w:val="001D00BB"/>
    <w:rsid w:val="001D2B2A"/>
    <w:rsid w:val="001D7142"/>
    <w:rsid w:val="001E6896"/>
    <w:rsid w:val="001F0AFE"/>
    <w:rsid w:val="001F2466"/>
    <w:rsid w:val="001F4430"/>
    <w:rsid w:val="001F592A"/>
    <w:rsid w:val="002004B2"/>
    <w:rsid w:val="002207BB"/>
    <w:rsid w:val="00255F8D"/>
    <w:rsid w:val="00260670"/>
    <w:rsid w:val="0027627D"/>
    <w:rsid w:val="002836F1"/>
    <w:rsid w:val="00295ACF"/>
    <w:rsid w:val="002A1164"/>
    <w:rsid w:val="002A315B"/>
    <w:rsid w:val="002A7B17"/>
    <w:rsid w:val="002B28F2"/>
    <w:rsid w:val="002B77A7"/>
    <w:rsid w:val="002C0D51"/>
    <w:rsid w:val="002C40A9"/>
    <w:rsid w:val="002E6397"/>
    <w:rsid w:val="002E7D3F"/>
    <w:rsid w:val="00310FC8"/>
    <w:rsid w:val="00323107"/>
    <w:rsid w:val="00335FF8"/>
    <w:rsid w:val="0035227C"/>
    <w:rsid w:val="003528AB"/>
    <w:rsid w:val="003536C8"/>
    <w:rsid w:val="00371B61"/>
    <w:rsid w:val="003764CD"/>
    <w:rsid w:val="003772A8"/>
    <w:rsid w:val="00390438"/>
    <w:rsid w:val="003927CE"/>
    <w:rsid w:val="00393D86"/>
    <w:rsid w:val="003976BC"/>
    <w:rsid w:val="003A3275"/>
    <w:rsid w:val="003A34E1"/>
    <w:rsid w:val="003C5A29"/>
    <w:rsid w:val="003D6AEA"/>
    <w:rsid w:val="003E3196"/>
    <w:rsid w:val="003E730A"/>
    <w:rsid w:val="003F37D1"/>
    <w:rsid w:val="003F621E"/>
    <w:rsid w:val="003F6597"/>
    <w:rsid w:val="003F72E7"/>
    <w:rsid w:val="00403614"/>
    <w:rsid w:val="00403B49"/>
    <w:rsid w:val="00411875"/>
    <w:rsid w:val="00420A8D"/>
    <w:rsid w:val="00425C8A"/>
    <w:rsid w:val="00434730"/>
    <w:rsid w:val="00437356"/>
    <w:rsid w:val="00437391"/>
    <w:rsid w:val="00453358"/>
    <w:rsid w:val="0045797F"/>
    <w:rsid w:val="00460766"/>
    <w:rsid w:val="00463346"/>
    <w:rsid w:val="00463E74"/>
    <w:rsid w:val="00465B29"/>
    <w:rsid w:val="00467A9E"/>
    <w:rsid w:val="00475406"/>
    <w:rsid w:val="00480D67"/>
    <w:rsid w:val="00482916"/>
    <w:rsid w:val="00494237"/>
    <w:rsid w:val="004A354D"/>
    <w:rsid w:val="004B1893"/>
    <w:rsid w:val="004B5A22"/>
    <w:rsid w:val="004C5C98"/>
    <w:rsid w:val="004D0AB1"/>
    <w:rsid w:val="004D0D4B"/>
    <w:rsid w:val="004E4A0F"/>
    <w:rsid w:val="004F38AF"/>
    <w:rsid w:val="004F4B95"/>
    <w:rsid w:val="004F75BA"/>
    <w:rsid w:val="0051571B"/>
    <w:rsid w:val="005215C8"/>
    <w:rsid w:val="00525D76"/>
    <w:rsid w:val="00536280"/>
    <w:rsid w:val="0055365A"/>
    <w:rsid w:val="0055565C"/>
    <w:rsid w:val="005574CB"/>
    <w:rsid w:val="00561333"/>
    <w:rsid w:val="0056712B"/>
    <w:rsid w:val="00567E13"/>
    <w:rsid w:val="0057107D"/>
    <w:rsid w:val="00572BEA"/>
    <w:rsid w:val="00577854"/>
    <w:rsid w:val="00590244"/>
    <w:rsid w:val="005963A7"/>
    <w:rsid w:val="005A70AC"/>
    <w:rsid w:val="005C38C0"/>
    <w:rsid w:val="005C58AF"/>
    <w:rsid w:val="005D2989"/>
    <w:rsid w:val="005D2D57"/>
    <w:rsid w:val="005D488B"/>
    <w:rsid w:val="005E0330"/>
    <w:rsid w:val="005E1CE1"/>
    <w:rsid w:val="00610892"/>
    <w:rsid w:val="00612AA2"/>
    <w:rsid w:val="00616DB4"/>
    <w:rsid w:val="0063147D"/>
    <w:rsid w:val="00637484"/>
    <w:rsid w:val="00651E84"/>
    <w:rsid w:val="00652DA9"/>
    <w:rsid w:val="00653648"/>
    <w:rsid w:val="006623F9"/>
    <w:rsid w:val="00666A10"/>
    <w:rsid w:val="006706CF"/>
    <w:rsid w:val="00670FC7"/>
    <w:rsid w:val="00671693"/>
    <w:rsid w:val="006807DB"/>
    <w:rsid w:val="006831B0"/>
    <w:rsid w:val="00695C12"/>
    <w:rsid w:val="006A2E62"/>
    <w:rsid w:val="006B075C"/>
    <w:rsid w:val="006B5B3B"/>
    <w:rsid w:val="006B6D91"/>
    <w:rsid w:val="006E24F5"/>
    <w:rsid w:val="006E4764"/>
    <w:rsid w:val="006E524A"/>
    <w:rsid w:val="006F06D9"/>
    <w:rsid w:val="006F48B0"/>
    <w:rsid w:val="00700919"/>
    <w:rsid w:val="00704AB4"/>
    <w:rsid w:val="00704ED5"/>
    <w:rsid w:val="007141FF"/>
    <w:rsid w:val="00717070"/>
    <w:rsid w:val="0071748E"/>
    <w:rsid w:val="00723E96"/>
    <w:rsid w:val="0073583C"/>
    <w:rsid w:val="00737FA4"/>
    <w:rsid w:val="007613A1"/>
    <w:rsid w:val="00772CFC"/>
    <w:rsid w:val="00772FE7"/>
    <w:rsid w:val="00773D2D"/>
    <w:rsid w:val="007755F6"/>
    <w:rsid w:val="0078074A"/>
    <w:rsid w:val="00780DCA"/>
    <w:rsid w:val="0078108C"/>
    <w:rsid w:val="00781C12"/>
    <w:rsid w:val="0079036F"/>
    <w:rsid w:val="0079351A"/>
    <w:rsid w:val="0079661C"/>
    <w:rsid w:val="007A18D0"/>
    <w:rsid w:val="007A2298"/>
    <w:rsid w:val="007A6DCA"/>
    <w:rsid w:val="007C2225"/>
    <w:rsid w:val="007C4E1E"/>
    <w:rsid w:val="007E168E"/>
    <w:rsid w:val="007E2AD2"/>
    <w:rsid w:val="007F10F5"/>
    <w:rsid w:val="007F5DFB"/>
    <w:rsid w:val="007F75ED"/>
    <w:rsid w:val="00801A30"/>
    <w:rsid w:val="00801E50"/>
    <w:rsid w:val="008070EF"/>
    <w:rsid w:val="008177AE"/>
    <w:rsid w:val="00817B67"/>
    <w:rsid w:val="008255BB"/>
    <w:rsid w:val="008327F3"/>
    <w:rsid w:val="00852D57"/>
    <w:rsid w:val="00855E1B"/>
    <w:rsid w:val="0086302F"/>
    <w:rsid w:val="00873668"/>
    <w:rsid w:val="00873C1F"/>
    <w:rsid w:val="00876686"/>
    <w:rsid w:val="00881552"/>
    <w:rsid w:val="008A00A8"/>
    <w:rsid w:val="008B1E4A"/>
    <w:rsid w:val="008C086C"/>
    <w:rsid w:val="008C1C60"/>
    <w:rsid w:val="008C5A72"/>
    <w:rsid w:val="008C68F8"/>
    <w:rsid w:val="008C7659"/>
    <w:rsid w:val="008D0521"/>
    <w:rsid w:val="008D338E"/>
    <w:rsid w:val="008E4AC6"/>
    <w:rsid w:val="008F0918"/>
    <w:rsid w:val="008F2E2E"/>
    <w:rsid w:val="008F5954"/>
    <w:rsid w:val="008F651F"/>
    <w:rsid w:val="00903F59"/>
    <w:rsid w:val="00916C42"/>
    <w:rsid w:val="0092641B"/>
    <w:rsid w:val="0093019A"/>
    <w:rsid w:val="00944790"/>
    <w:rsid w:val="009532DE"/>
    <w:rsid w:val="00963271"/>
    <w:rsid w:val="00967A6B"/>
    <w:rsid w:val="00972B3A"/>
    <w:rsid w:val="0097391A"/>
    <w:rsid w:val="00991D95"/>
    <w:rsid w:val="00996FD6"/>
    <w:rsid w:val="009A27A4"/>
    <w:rsid w:val="009A5CB8"/>
    <w:rsid w:val="009A760B"/>
    <w:rsid w:val="009B0D4F"/>
    <w:rsid w:val="009B2044"/>
    <w:rsid w:val="009B3284"/>
    <w:rsid w:val="009B5BF9"/>
    <w:rsid w:val="009C0997"/>
    <w:rsid w:val="009D446F"/>
    <w:rsid w:val="009D5E84"/>
    <w:rsid w:val="009E6816"/>
    <w:rsid w:val="009F1115"/>
    <w:rsid w:val="009F4F8D"/>
    <w:rsid w:val="00A03FBD"/>
    <w:rsid w:val="00A0749D"/>
    <w:rsid w:val="00A10167"/>
    <w:rsid w:val="00A1227B"/>
    <w:rsid w:val="00A241E3"/>
    <w:rsid w:val="00A25B05"/>
    <w:rsid w:val="00A27D6D"/>
    <w:rsid w:val="00A36663"/>
    <w:rsid w:val="00A36E40"/>
    <w:rsid w:val="00A5751A"/>
    <w:rsid w:val="00A64DC4"/>
    <w:rsid w:val="00A74A68"/>
    <w:rsid w:val="00A76C2C"/>
    <w:rsid w:val="00A80587"/>
    <w:rsid w:val="00A82EB4"/>
    <w:rsid w:val="00A97404"/>
    <w:rsid w:val="00AB5B5C"/>
    <w:rsid w:val="00AD2D89"/>
    <w:rsid w:val="00AE60D6"/>
    <w:rsid w:val="00AF60D9"/>
    <w:rsid w:val="00B00B93"/>
    <w:rsid w:val="00B14602"/>
    <w:rsid w:val="00B14688"/>
    <w:rsid w:val="00B20038"/>
    <w:rsid w:val="00B221FA"/>
    <w:rsid w:val="00B23CC3"/>
    <w:rsid w:val="00B257A0"/>
    <w:rsid w:val="00B4752E"/>
    <w:rsid w:val="00B47C0D"/>
    <w:rsid w:val="00B63F1C"/>
    <w:rsid w:val="00B65F46"/>
    <w:rsid w:val="00B73E51"/>
    <w:rsid w:val="00B755DF"/>
    <w:rsid w:val="00B90CD6"/>
    <w:rsid w:val="00B954CD"/>
    <w:rsid w:val="00BC1DB9"/>
    <w:rsid w:val="00BD13C5"/>
    <w:rsid w:val="00BD1C6A"/>
    <w:rsid w:val="00BD2133"/>
    <w:rsid w:val="00BE0276"/>
    <w:rsid w:val="00C01219"/>
    <w:rsid w:val="00C0536F"/>
    <w:rsid w:val="00C108F8"/>
    <w:rsid w:val="00C27643"/>
    <w:rsid w:val="00C3337E"/>
    <w:rsid w:val="00C33F64"/>
    <w:rsid w:val="00C36B28"/>
    <w:rsid w:val="00C420C5"/>
    <w:rsid w:val="00C44839"/>
    <w:rsid w:val="00C519C7"/>
    <w:rsid w:val="00C56687"/>
    <w:rsid w:val="00C608D8"/>
    <w:rsid w:val="00C668D9"/>
    <w:rsid w:val="00C723C1"/>
    <w:rsid w:val="00C72417"/>
    <w:rsid w:val="00C76435"/>
    <w:rsid w:val="00C8079E"/>
    <w:rsid w:val="00C82A62"/>
    <w:rsid w:val="00C84E96"/>
    <w:rsid w:val="00C90DA6"/>
    <w:rsid w:val="00C93325"/>
    <w:rsid w:val="00CA02C8"/>
    <w:rsid w:val="00CA3C6E"/>
    <w:rsid w:val="00CB0ABC"/>
    <w:rsid w:val="00CD5781"/>
    <w:rsid w:val="00CE03B9"/>
    <w:rsid w:val="00CF048A"/>
    <w:rsid w:val="00CF2CF2"/>
    <w:rsid w:val="00CF337B"/>
    <w:rsid w:val="00CF796F"/>
    <w:rsid w:val="00CF7A65"/>
    <w:rsid w:val="00D026A9"/>
    <w:rsid w:val="00D33018"/>
    <w:rsid w:val="00D42111"/>
    <w:rsid w:val="00D746E0"/>
    <w:rsid w:val="00D80D7A"/>
    <w:rsid w:val="00D81A60"/>
    <w:rsid w:val="00D82183"/>
    <w:rsid w:val="00D82BF8"/>
    <w:rsid w:val="00D848F1"/>
    <w:rsid w:val="00D85450"/>
    <w:rsid w:val="00D95945"/>
    <w:rsid w:val="00DC0239"/>
    <w:rsid w:val="00DC333E"/>
    <w:rsid w:val="00DC4983"/>
    <w:rsid w:val="00DD48A0"/>
    <w:rsid w:val="00DE561D"/>
    <w:rsid w:val="00DE6312"/>
    <w:rsid w:val="00E00B64"/>
    <w:rsid w:val="00E04D22"/>
    <w:rsid w:val="00E073A5"/>
    <w:rsid w:val="00E15C0C"/>
    <w:rsid w:val="00E206B5"/>
    <w:rsid w:val="00E265CF"/>
    <w:rsid w:val="00E27A79"/>
    <w:rsid w:val="00E32BFA"/>
    <w:rsid w:val="00E34A33"/>
    <w:rsid w:val="00E507C9"/>
    <w:rsid w:val="00E5135D"/>
    <w:rsid w:val="00E53B78"/>
    <w:rsid w:val="00E54E91"/>
    <w:rsid w:val="00E551D0"/>
    <w:rsid w:val="00E75F71"/>
    <w:rsid w:val="00E81AA7"/>
    <w:rsid w:val="00E82F13"/>
    <w:rsid w:val="00E864E4"/>
    <w:rsid w:val="00E90606"/>
    <w:rsid w:val="00E92F66"/>
    <w:rsid w:val="00EB3F3B"/>
    <w:rsid w:val="00EB77C5"/>
    <w:rsid w:val="00EC6D7D"/>
    <w:rsid w:val="00ED0CF3"/>
    <w:rsid w:val="00ED56BA"/>
    <w:rsid w:val="00EE369A"/>
    <w:rsid w:val="00EF068A"/>
    <w:rsid w:val="00F00860"/>
    <w:rsid w:val="00F0321D"/>
    <w:rsid w:val="00F271A8"/>
    <w:rsid w:val="00F36587"/>
    <w:rsid w:val="00F44CD1"/>
    <w:rsid w:val="00F44F0A"/>
    <w:rsid w:val="00F473CB"/>
    <w:rsid w:val="00F61EAF"/>
    <w:rsid w:val="00F620BB"/>
    <w:rsid w:val="00F620D0"/>
    <w:rsid w:val="00F676C8"/>
    <w:rsid w:val="00F70DB2"/>
    <w:rsid w:val="00F71783"/>
    <w:rsid w:val="00F71D6B"/>
    <w:rsid w:val="00F73DBD"/>
    <w:rsid w:val="00F761D4"/>
    <w:rsid w:val="00F76362"/>
    <w:rsid w:val="00F9264C"/>
    <w:rsid w:val="00F969D5"/>
    <w:rsid w:val="00FA0F22"/>
    <w:rsid w:val="00FB2C5C"/>
    <w:rsid w:val="00FB5D57"/>
    <w:rsid w:val="00FC7E02"/>
    <w:rsid w:val="00FD13F8"/>
    <w:rsid w:val="00FE086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A9BAB"/>
  <w15:docId w15:val="{DA51B5E4-8A05-4AAF-BAE4-13D75B14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23C1"/>
    <w:rPr>
      <w:sz w:val="24"/>
    </w:rPr>
  </w:style>
  <w:style w:type="paragraph" w:styleId="Titre1">
    <w:name w:val="heading 1"/>
    <w:basedOn w:val="Normal"/>
    <w:next w:val="Normal"/>
    <w:qFormat/>
    <w:rsid w:val="00C723C1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C723C1"/>
    <w:pPr>
      <w:keepNext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rsid w:val="00C723C1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C723C1"/>
    <w:pPr>
      <w:keepNext/>
      <w:ind w:left="142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C723C1"/>
    <w:pPr>
      <w:keepNext/>
      <w:jc w:val="center"/>
      <w:outlineLvl w:val="4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B1E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1E4A"/>
    <w:rPr>
      <w:sz w:val="24"/>
    </w:rPr>
  </w:style>
  <w:style w:type="paragraph" w:styleId="Pieddepage">
    <w:name w:val="footer"/>
    <w:basedOn w:val="Normal"/>
    <w:link w:val="PieddepageCar"/>
    <w:rsid w:val="008B1E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B1E4A"/>
    <w:rPr>
      <w:sz w:val="24"/>
    </w:rPr>
  </w:style>
  <w:style w:type="table" w:styleId="Grilledutableau">
    <w:name w:val="Table Grid"/>
    <w:basedOn w:val="TableauNormal"/>
    <w:rsid w:val="006B5B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572BEA"/>
    <w:pPr>
      <w:ind w:left="720"/>
      <w:contextualSpacing/>
    </w:pPr>
  </w:style>
  <w:style w:type="character" w:styleId="Lienhypertexte">
    <w:name w:val="Hyperlink"/>
    <w:basedOn w:val="Policepardfaut"/>
    <w:rsid w:val="008C7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011066d@ac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0D74-DB30-40CB-BF13-C102A616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URNITURES 3ème</dc:subject>
  <dc:creator>Collège Louis Dumont</dc:creator>
  <cp:lastModifiedBy>secdir</cp:lastModifiedBy>
  <cp:revision>4</cp:revision>
  <cp:lastPrinted>2023-05-25T16:42:00Z</cp:lastPrinted>
  <dcterms:created xsi:type="dcterms:W3CDTF">2026-06-12T09:32:00Z</dcterms:created>
  <dcterms:modified xsi:type="dcterms:W3CDTF">2026-06-30T08:44:00Z</dcterms:modified>
</cp:coreProperties>
</file>